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62D7B" w14:textId="61A76F41" w:rsidR="007B1CCE" w:rsidRPr="00F84213" w:rsidRDefault="003562FD" w:rsidP="00BA5AD7">
      <w:pPr>
        <w:widowControl/>
        <w:ind w:left="218" w:hanging="218"/>
        <w:rPr>
          <w:rFonts w:hAnsi="ＭＳ 明朝"/>
          <w:color w:val="000000"/>
        </w:rPr>
      </w:pPr>
      <w:r>
        <w:rPr>
          <w:rFonts w:ascii="ＭＳ 明朝" w:hAnsi="游明朝" w:hint="eastAsia"/>
          <w:szCs w:val="21"/>
        </w:rPr>
        <w:t>参考</w:t>
      </w:r>
      <w:r w:rsidR="009642AD" w:rsidRPr="00F84213">
        <w:rPr>
          <w:rFonts w:hAnsi="ＭＳ 明朝" w:hint="eastAsia"/>
          <w:color w:val="000000"/>
        </w:rPr>
        <w:t>様式第</w:t>
      </w:r>
      <w:r>
        <w:rPr>
          <w:rFonts w:hAnsi="ＭＳ 明朝" w:hint="eastAsia"/>
          <w:color w:val="000000"/>
        </w:rPr>
        <w:t>２</w:t>
      </w:r>
      <w:r w:rsidR="009642AD" w:rsidRPr="00F84213">
        <w:rPr>
          <w:rFonts w:hAnsi="ＭＳ 明朝" w:hint="eastAsia"/>
          <w:color w:val="000000"/>
        </w:rPr>
        <w:t>号</w:t>
      </w:r>
    </w:p>
    <w:p w14:paraId="3DC2BC71" w14:textId="77777777" w:rsidR="002D254F" w:rsidRPr="00F84213" w:rsidRDefault="007B1CCE" w:rsidP="002B56CD">
      <w:pPr>
        <w:jc w:val="center"/>
        <w:rPr>
          <w:rFonts w:hAnsi="ＭＳ 明朝"/>
          <w:color w:val="000000"/>
        </w:rPr>
      </w:pPr>
      <w:r w:rsidRPr="00F84213">
        <w:rPr>
          <w:rFonts w:hAnsi="ＭＳ 明朝" w:hint="eastAsia"/>
          <w:color w:val="000000"/>
        </w:rPr>
        <w:t>収支予算書</w:t>
      </w:r>
    </w:p>
    <w:p w14:paraId="72C40E4B" w14:textId="77777777" w:rsidR="002D254F" w:rsidRPr="00F84213" w:rsidRDefault="002D254F" w:rsidP="002D254F">
      <w:pPr>
        <w:rPr>
          <w:rFonts w:hAnsi="ＭＳ 明朝"/>
          <w:color w:val="000000"/>
        </w:rPr>
      </w:pPr>
      <w:r w:rsidRPr="00F84213">
        <w:rPr>
          <w:rFonts w:hAnsi="ＭＳ 明朝" w:hint="eastAsia"/>
          <w:color w:val="000000"/>
        </w:rPr>
        <w:t>【収入の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2816"/>
        <w:gridCol w:w="3413"/>
      </w:tblGrid>
      <w:tr w:rsidR="009513DF" w:rsidRPr="00F84213" w14:paraId="3A93E426" w14:textId="77777777" w:rsidTr="00866B04">
        <w:trPr>
          <w:trHeight w:val="567"/>
        </w:trPr>
        <w:tc>
          <w:tcPr>
            <w:tcW w:w="31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654BE1" w14:textId="77777777" w:rsidR="009513DF" w:rsidRPr="00F84213" w:rsidRDefault="00E24493" w:rsidP="00866B04">
            <w:pPr>
              <w:jc w:val="center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区分</w:t>
            </w:r>
          </w:p>
        </w:tc>
        <w:tc>
          <w:tcPr>
            <w:tcW w:w="28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1CE1A9" w14:textId="77777777" w:rsidR="009513DF" w:rsidRPr="00F84213" w:rsidRDefault="00E24493" w:rsidP="00866B04">
            <w:pPr>
              <w:jc w:val="center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予算額</w:t>
            </w:r>
          </w:p>
        </w:tc>
        <w:tc>
          <w:tcPr>
            <w:tcW w:w="34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09F1F4" w14:textId="77777777" w:rsidR="009513DF" w:rsidRPr="00F84213" w:rsidRDefault="00E24493" w:rsidP="00866B04">
            <w:pPr>
              <w:jc w:val="center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備考</w:t>
            </w:r>
          </w:p>
        </w:tc>
      </w:tr>
      <w:tr w:rsidR="009513DF" w:rsidRPr="00F84213" w14:paraId="027ACA12" w14:textId="77777777" w:rsidTr="00866B04">
        <w:trPr>
          <w:trHeight w:val="567"/>
        </w:trPr>
        <w:tc>
          <w:tcPr>
            <w:tcW w:w="31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A45CB8" w14:textId="77777777" w:rsidR="009513DF" w:rsidRPr="00F84213" w:rsidRDefault="00422FEE" w:rsidP="00866B04">
            <w:pPr>
              <w:jc w:val="center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自己資金</w:t>
            </w:r>
          </w:p>
        </w:tc>
        <w:tc>
          <w:tcPr>
            <w:tcW w:w="28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85F3A7" w14:textId="77777777" w:rsidR="009513DF" w:rsidRPr="00F84213" w:rsidRDefault="00E24493" w:rsidP="00866B04">
            <w:pPr>
              <w:jc w:val="right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34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E154AF" w14:textId="77777777" w:rsidR="009513DF" w:rsidRPr="00F84213" w:rsidRDefault="009513DF" w:rsidP="00866B04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9513DF" w:rsidRPr="00F84213" w14:paraId="130D102E" w14:textId="77777777" w:rsidTr="00866B04">
        <w:trPr>
          <w:trHeight w:val="567"/>
        </w:trPr>
        <w:tc>
          <w:tcPr>
            <w:tcW w:w="3184" w:type="dxa"/>
            <w:shd w:val="clear" w:color="auto" w:fill="auto"/>
            <w:vAlign w:val="center"/>
          </w:tcPr>
          <w:p w14:paraId="3BA6B7D5" w14:textId="77777777" w:rsidR="009513DF" w:rsidRPr="00F84213" w:rsidRDefault="00422FEE" w:rsidP="00866B04">
            <w:pPr>
              <w:jc w:val="center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借入金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5E72F11" w14:textId="77777777" w:rsidR="009513DF" w:rsidRPr="00F84213" w:rsidRDefault="00E24493" w:rsidP="00866B04">
            <w:pPr>
              <w:jc w:val="right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11054AA3" w14:textId="77777777" w:rsidR="009513DF" w:rsidRPr="00F84213" w:rsidRDefault="009513DF" w:rsidP="00866B04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9513DF" w:rsidRPr="00F84213" w14:paraId="59C3067E" w14:textId="77777777" w:rsidTr="00866B04">
        <w:trPr>
          <w:trHeight w:val="567"/>
        </w:trPr>
        <w:tc>
          <w:tcPr>
            <w:tcW w:w="3184" w:type="dxa"/>
            <w:shd w:val="clear" w:color="auto" w:fill="auto"/>
            <w:vAlign w:val="center"/>
          </w:tcPr>
          <w:p w14:paraId="77327AB1" w14:textId="77777777" w:rsidR="009513DF" w:rsidRPr="00F84213" w:rsidRDefault="00422FEE" w:rsidP="00866B04">
            <w:pPr>
              <w:jc w:val="center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市以外の補助金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699CB2A" w14:textId="77777777" w:rsidR="009513DF" w:rsidRPr="00F84213" w:rsidRDefault="00E24493" w:rsidP="00866B04">
            <w:pPr>
              <w:jc w:val="right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3513F5A2" w14:textId="77777777" w:rsidR="009513DF" w:rsidRPr="00F84213" w:rsidRDefault="009513DF" w:rsidP="00866B04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2B56CD" w:rsidRPr="00F84213" w14:paraId="2BBFA442" w14:textId="77777777" w:rsidTr="00866B04">
        <w:trPr>
          <w:trHeight w:val="567"/>
        </w:trPr>
        <w:tc>
          <w:tcPr>
            <w:tcW w:w="3184" w:type="dxa"/>
            <w:shd w:val="clear" w:color="auto" w:fill="auto"/>
            <w:vAlign w:val="center"/>
          </w:tcPr>
          <w:p w14:paraId="29DCE3EB" w14:textId="77777777" w:rsidR="002B56CD" w:rsidRPr="00F84213" w:rsidRDefault="002B56CD" w:rsidP="00866B04">
            <w:pPr>
              <w:jc w:val="center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その他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A20878A" w14:textId="77777777" w:rsidR="002B56CD" w:rsidRPr="00F84213" w:rsidRDefault="00C54F23" w:rsidP="00866B04">
            <w:pPr>
              <w:jc w:val="right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6CFC7273" w14:textId="77777777" w:rsidR="002B56CD" w:rsidRPr="00F84213" w:rsidRDefault="002B56CD" w:rsidP="00866B04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9513DF" w:rsidRPr="00F84213" w14:paraId="200533E0" w14:textId="77777777" w:rsidTr="00866B04">
        <w:trPr>
          <w:trHeight w:val="567"/>
        </w:trPr>
        <w:tc>
          <w:tcPr>
            <w:tcW w:w="3184" w:type="dxa"/>
            <w:shd w:val="clear" w:color="auto" w:fill="auto"/>
            <w:vAlign w:val="center"/>
          </w:tcPr>
          <w:p w14:paraId="720D42D4" w14:textId="77777777" w:rsidR="009513DF" w:rsidRPr="00F84213" w:rsidRDefault="00422FEE" w:rsidP="00866B04">
            <w:pPr>
              <w:jc w:val="center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市補助金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1C9AA78" w14:textId="77777777" w:rsidR="009513DF" w:rsidRPr="00F84213" w:rsidRDefault="00E24493" w:rsidP="00866B04">
            <w:pPr>
              <w:jc w:val="right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309D5CFD" w14:textId="77777777" w:rsidR="009513DF" w:rsidRPr="00F84213" w:rsidRDefault="009513DF" w:rsidP="00866B04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422FEE" w:rsidRPr="00F84213" w14:paraId="13D914FF" w14:textId="77777777" w:rsidTr="00866B04">
        <w:trPr>
          <w:trHeight w:val="567"/>
        </w:trPr>
        <w:tc>
          <w:tcPr>
            <w:tcW w:w="3184" w:type="dxa"/>
            <w:shd w:val="clear" w:color="auto" w:fill="auto"/>
            <w:vAlign w:val="center"/>
          </w:tcPr>
          <w:p w14:paraId="02A3DA51" w14:textId="77777777" w:rsidR="00422FEE" w:rsidRPr="00F84213" w:rsidRDefault="00422FEE" w:rsidP="00866B04">
            <w:pPr>
              <w:jc w:val="center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合計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2FB02E8" w14:textId="77777777" w:rsidR="00422FEE" w:rsidRPr="00F84213" w:rsidRDefault="00422FEE" w:rsidP="00866B04">
            <w:pPr>
              <w:jc w:val="right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52AB61F0" w14:textId="77777777" w:rsidR="00422FEE" w:rsidRPr="00F84213" w:rsidRDefault="00422FEE" w:rsidP="00866B04">
            <w:pPr>
              <w:jc w:val="left"/>
              <w:rPr>
                <w:rFonts w:hAnsi="ＭＳ 明朝"/>
                <w:color w:val="000000"/>
              </w:rPr>
            </w:pPr>
          </w:p>
        </w:tc>
      </w:tr>
    </w:tbl>
    <w:p w14:paraId="0A074831" w14:textId="77777777" w:rsidR="002D254F" w:rsidRPr="00F84213" w:rsidRDefault="002D254F" w:rsidP="002D254F">
      <w:pPr>
        <w:rPr>
          <w:rFonts w:hAnsi="ＭＳ 明朝"/>
          <w:color w:val="000000"/>
        </w:rPr>
      </w:pPr>
    </w:p>
    <w:p w14:paraId="54693333" w14:textId="77777777" w:rsidR="00422FEE" w:rsidRPr="00F84213" w:rsidRDefault="00422FEE" w:rsidP="002D254F">
      <w:pPr>
        <w:rPr>
          <w:rFonts w:hAnsi="ＭＳ 明朝"/>
          <w:color w:val="000000"/>
        </w:rPr>
      </w:pPr>
      <w:r w:rsidRPr="00F84213">
        <w:rPr>
          <w:rFonts w:hAnsi="ＭＳ 明朝" w:hint="eastAsia"/>
          <w:color w:val="000000"/>
        </w:rPr>
        <w:t>【支出の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2816"/>
        <w:gridCol w:w="3413"/>
      </w:tblGrid>
      <w:tr w:rsidR="00422FEE" w:rsidRPr="00F84213" w14:paraId="0B97E55F" w14:textId="77777777" w:rsidTr="00866B04">
        <w:trPr>
          <w:trHeight w:val="567"/>
        </w:trPr>
        <w:tc>
          <w:tcPr>
            <w:tcW w:w="31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DE1C98" w14:textId="77777777" w:rsidR="00422FEE" w:rsidRPr="00F84213" w:rsidRDefault="00521388" w:rsidP="00866B04">
            <w:pPr>
              <w:jc w:val="center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経費</w:t>
            </w:r>
            <w:r w:rsidR="00422FEE" w:rsidRPr="00F84213">
              <w:rPr>
                <w:rFonts w:hAnsi="ＭＳ 明朝" w:hint="eastAsia"/>
                <w:color w:val="000000"/>
              </w:rPr>
              <w:t>区分</w:t>
            </w:r>
          </w:p>
        </w:tc>
        <w:tc>
          <w:tcPr>
            <w:tcW w:w="28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FBD0BA" w14:textId="77777777" w:rsidR="00422FEE" w:rsidRPr="00F84213" w:rsidRDefault="00422FEE" w:rsidP="00866B04">
            <w:pPr>
              <w:jc w:val="center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予算額</w:t>
            </w:r>
          </w:p>
        </w:tc>
        <w:tc>
          <w:tcPr>
            <w:tcW w:w="34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8363C9" w14:textId="77777777" w:rsidR="00422FEE" w:rsidRPr="00F84213" w:rsidRDefault="00422FEE" w:rsidP="00866B04">
            <w:pPr>
              <w:jc w:val="center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備考</w:t>
            </w:r>
          </w:p>
        </w:tc>
      </w:tr>
      <w:tr w:rsidR="00422FEE" w:rsidRPr="00F84213" w14:paraId="226ADDA6" w14:textId="77777777" w:rsidTr="00866B04">
        <w:trPr>
          <w:trHeight w:val="567"/>
        </w:trPr>
        <w:tc>
          <w:tcPr>
            <w:tcW w:w="31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472EB3" w14:textId="2C4FBCBB" w:rsidR="00422FEE" w:rsidRPr="00F84213" w:rsidRDefault="0044240A" w:rsidP="00866B04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店舗等</w:t>
            </w:r>
            <w:r w:rsidR="00420AF3">
              <w:rPr>
                <w:rFonts w:hAnsi="ＭＳ 明朝" w:hint="eastAsia"/>
                <w:color w:val="000000"/>
              </w:rPr>
              <w:t>改装</w:t>
            </w:r>
            <w:r>
              <w:rPr>
                <w:rFonts w:hAnsi="ＭＳ 明朝" w:hint="eastAsia"/>
                <w:color w:val="000000"/>
              </w:rPr>
              <w:t>費</w:t>
            </w:r>
          </w:p>
        </w:tc>
        <w:tc>
          <w:tcPr>
            <w:tcW w:w="28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D763EB" w14:textId="77777777" w:rsidR="00422FEE" w:rsidRPr="00F84213" w:rsidRDefault="00422FEE" w:rsidP="00866B04">
            <w:pPr>
              <w:jc w:val="right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34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20EE82" w14:textId="77777777" w:rsidR="00422FEE" w:rsidRPr="00F84213" w:rsidRDefault="00422FEE" w:rsidP="00866B04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422FEE" w:rsidRPr="00F84213" w14:paraId="22FAA209" w14:textId="77777777" w:rsidTr="00866B04">
        <w:trPr>
          <w:trHeight w:val="567"/>
        </w:trPr>
        <w:tc>
          <w:tcPr>
            <w:tcW w:w="3184" w:type="dxa"/>
            <w:shd w:val="clear" w:color="auto" w:fill="auto"/>
            <w:vAlign w:val="center"/>
          </w:tcPr>
          <w:p w14:paraId="78C5FCD9" w14:textId="3B8B0F0D" w:rsidR="00422FEE" w:rsidRPr="00F84213" w:rsidRDefault="0044240A" w:rsidP="00866B04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設備費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E81FEFA" w14:textId="77777777" w:rsidR="00422FEE" w:rsidRPr="00F84213" w:rsidRDefault="00422FEE" w:rsidP="00866B04">
            <w:pPr>
              <w:jc w:val="right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3C1F9742" w14:textId="77777777" w:rsidR="00422FEE" w:rsidRPr="00F84213" w:rsidRDefault="00422FEE" w:rsidP="00866B04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422FEE" w:rsidRPr="00F84213" w14:paraId="4C4EA2B6" w14:textId="77777777" w:rsidTr="00866B04">
        <w:trPr>
          <w:trHeight w:val="567"/>
        </w:trPr>
        <w:tc>
          <w:tcPr>
            <w:tcW w:w="3184" w:type="dxa"/>
            <w:shd w:val="clear" w:color="auto" w:fill="auto"/>
            <w:vAlign w:val="center"/>
          </w:tcPr>
          <w:p w14:paraId="0426EBB2" w14:textId="41EB712B" w:rsidR="00422FEE" w:rsidRPr="00F84213" w:rsidRDefault="0044240A" w:rsidP="00866B04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広報費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42CB685" w14:textId="77777777" w:rsidR="00422FEE" w:rsidRPr="00F84213" w:rsidRDefault="00422FEE" w:rsidP="00866B04">
            <w:pPr>
              <w:jc w:val="right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226308A0" w14:textId="77777777" w:rsidR="00422FEE" w:rsidRPr="00F84213" w:rsidRDefault="00422FEE" w:rsidP="00866B04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422FEE" w:rsidRPr="00F84213" w14:paraId="02E0A101" w14:textId="77777777" w:rsidTr="00866B04">
        <w:trPr>
          <w:trHeight w:val="567"/>
        </w:trPr>
        <w:tc>
          <w:tcPr>
            <w:tcW w:w="3184" w:type="dxa"/>
            <w:shd w:val="clear" w:color="auto" w:fill="auto"/>
            <w:vAlign w:val="center"/>
          </w:tcPr>
          <w:p w14:paraId="7FC50FFB" w14:textId="4B3571BD" w:rsidR="00422FEE" w:rsidRPr="00F84213" w:rsidRDefault="0044240A" w:rsidP="00866B04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専門家経費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60317A7" w14:textId="77777777" w:rsidR="00422FEE" w:rsidRPr="00F84213" w:rsidRDefault="00422FEE" w:rsidP="00866B04">
            <w:pPr>
              <w:jc w:val="right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7FAF4B17" w14:textId="77777777" w:rsidR="00422FEE" w:rsidRPr="00F84213" w:rsidRDefault="00422FEE" w:rsidP="00866B04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422FEE" w:rsidRPr="00F84213" w14:paraId="13C9D979" w14:textId="77777777" w:rsidTr="00866B04">
        <w:trPr>
          <w:trHeight w:val="567"/>
        </w:trPr>
        <w:tc>
          <w:tcPr>
            <w:tcW w:w="3184" w:type="dxa"/>
            <w:shd w:val="clear" w:color="auto" w:fill="auto"/>
            <w:vAlign w:val="center"/>
          </w:tcPr>
          <w:p w14:paraId="7E8D4959" w14:textId="335DEA93" w:rsidR="00422FEE" w:rsidRPr="00F84213" w:rsidRDefault="0044240A" w:rsidP="00866B04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開発費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D43DF10" w14:textId="77777777" w:rsidR="00422FEE" w:rsidRPr="00F84213" w:rsidRDefault="00422FEE" w:rsidP="00866B04">
            <w:pPr>
              <w:jc w:val="right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7FD11970" w14:textId="77777777" w:rsidR="00422FEE" w:rsidRPr="00F84213" w:rsidRDefault="00422FEE" w:rsidP="00866B04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422FEE" w:rsidRPr="00F84213" w14:paraId="07D78F25" w14:textId="77777777" w:rsidTr="00866B04">
        <w:trPr>
          <w:trHeight w:val="567"/>
        </w:trPr>
        <w:tc>
          <w:tcPr>
            <w:tcW w:w="3184" w:type="dxa"/>
            <w:shd w:val="clear" w:color="auto" w:fill="auto"/>
            <w:vAlign w:val="center"/>
          </w:tcPr>
          <w:p w14:paraId="41A8AD21" w14:textId="7D50C869" w:rsidR="00422FEE" w:rsidRPr="00F84213" w:rsidRDefault="00422FEE" w:rsidP="005F5CFB">
            <w:pPr>
              <w:rPr>
                <w:rFonts w:hAnsi="ＭＳ 明朝" w:hint="eastAsia"/>
                <w:color w:val="00000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7F06B156" w14:textId="77777777" w:rsidR="00422FEE" w:rsidRPr="00F84213" w:rsidRDefault="00422FEE" w:rsidP="00866B04">
            <w:pPr>
              <w:jc w:val="right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3ECE3517" w14:textId="77777777" w:rsidR="00422FEE" w:rsidRPr="00F84213" w:rsidRDefault="00422FEE" w:rsidP="00866B04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422FEE" w:rsidRPr="00F84213" w14:paraId="5CB671FB" w14:textId="77777777" w:rsidTr="00866B04">
        <w:trPr>
          <w:trHeight w:val="567"/>
        </w:trPr>
        <w:tc>
          <w:tcPr>
            <w:tcW w:w="3184" w:type="dxa"/>
            <w:shd w:val="clear" w:color="auto" w:fill="auto"/>
            <w:vAlign w:val="center"/>
          </w:tcPr>
          <w:p w14:paraId="739B4578" w14:textId="77777777" w:rsidR="00422FEE" w:rsidRPr="00F84213" w:rsidRDefault="00422FEE" w:rsidP="00866B04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26C5144A" w14:textId="77777777" w:rsidR="00422FEE" w:rsidRPr="00F84213" w:rsidRDefault="00422FEE" w:rsidP="00866B04">
            <w:pPr>
              <w:jc w:val="right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71A832EC" w14:textId="77777777" w:rsidR="00422FEE" w:rsidRPr="00F84213" w:rsidRDefault="00422FEE" w:rsidP="00866B04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422FEE" w:rsidRPr="00F84213" w14:paraId="288CFAED" w14:textId="77777777" w:rsidTr="00866B04">
        <w:trPr>
          <w:trHeight w:val="567"/>
        </w:trPr>
        <w:tc>
          <w:tcPr>
            <w:tcW w:w="3184" w:type="dxa"/>
            <w:shd w:val="clear" w:color="auto" w:fill="auto"/>
            <w:vAlign w:val="center"/>
          </w:tcPr>
          <w:p w14:paraId="5E3F99E6" w14:textId="77777777" w:rsidR="00422FEE" w:rsidRPr="00F84213" w:rsidRDefault="00422FEE" w:rsidP="00866B04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49000617" w14:textId="77777777" w:rsidR="00422FEE" w:rsidRPr="00F84213" w:rsidRDefault="00422FEE" w:rsidP="00866B04">
            <w:pPr>
              <w:jc w:val="right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20F66BA9" w14:textId="77777777" w:rsidR="00422FEE" w:rsidRPr="00F84213" w:rsidRDefault="00422FEE" w:rsidP="00866B04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2B56CD" w:rsidRPr="00F84213" w14:paraId="45C51972" w14:textId="77777777" w:rsidTr="00866B04">
        <w:trPr>
          <w:trHeight w:val="567"/>
        </w:trPr>
        <w:tc>
          <w:tcPr>
            <w:tcW w:w="3184" w:type="dxa"/>
            <w:shd w:val="clear" w:color="auto" w:fill="auto"/>
            <w:vAlign w:val="center"/>
          </w:tcPr>
          <w:p w14:paraId="43832958" w14:textId="77777777" w:rsidR="002B56CD" w:rsidRPr="00F84213" w:rsidRDefault="002B56CD" w:rsidP="00866B04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19D5E73E" w14:textId="77777777" w:rsidR="002B56CD" w:rsidRPr="00F84213" w:rsidRDefault="00C54F23" w:rsidP="00866B04">
            <w:pPr>
              <w:jc w:val="right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3E14F9EF" w14:textId="77777777" w:rsidR="002B56CD" w:rsidRPr="00F84213" w:rsidRDefault="002B56CD" w:rsidP="00866B04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422FEE" w:rsidRPr="00F84213" w14:paraId="7A1ABADB" w14:textId="77777777" w:rsidTr="00866B04">
        <w:trPr>
          <w:trHeight w:val="567"/>
        </w:trPr>
        <w:tc>
          <w:tcPr>
            <w:tcW w:w="3184" w:type="dxa"/>
            <w:shd w:val="clear" w:color="auto" w:fill="auto"/>
            <w:vAlign w:val="center"/>
          </w:tcPr>
          <w:p w14:paraId="356DF92A" w14:textId="77777777" w:rsidR="00422FEE" w:rsidRPr="00F84213" w:rsidRDefault="00262276" w:rsidP="00866B04">
            <w:pPr>
              <w:jc w:val="center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合計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6FC966D" w14:textId="77777777" w:rsidR="00422FEE" w:rsidRPr="00F84213" w:rsidRDefault="00422FEE" w:rsidP="00866B04">
            <w:pPr>
              <w:jc w:val="right"/>
              <w:rPr>
                <w:rFonts w:hAnsi="ＭＳ 明朝"/>
                <w:color w:val="000000"/>
              </w:rPr>
            </w:pPr>
            <w:r w:rsidRPr="00F84213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3323A918" w14:textId="77777777" w:rsidR="00422FEE" w:rsidRPr="00F84213" w:rsidRDefault="00422FEE" w:rsidP="00866B04">
            <w:pPr>
              <w:jc w:val="left"/>
              <w:rPr>
                <w:rFonts w:hAnsi="ＭＳ 明朝"/>
                <w:color w:val="000000"/>
              </w:rPr>
            </w:pPr>
          </w:p>
        </w:tc>
      </w:tr>
    </w:tbl>
    <w:p w14:paraId="6E7F6C26" w14:textId="77777777" w:rsidR="00422FEE" w:rsidRPr="00F84213" w:rsidRDefault="00422FEE" w:rsidP="002D254F">
      <w:pPr>
        <w:rPr>
          <w:rFonts w:hAnsi="ＭＳ 明朝"/>
          <w:color w:val="000000"/>
        </w:rPr>
      </w:pPr>
    </w:p>
    <w:sectPr w:rsidR="00422FEE" w:rsidRPr="00F84213" w:rsidSect="00BA5AD7">
      <w:pgSz w:w="11906" w:h="16838" w:code="9"/>
      <w:pgMar w:top="1701" w:right="1134" w:bottom="1418" w:left="1418" w:header="851" w:footer="992" w:gutter="0"/>
      <w:cols w:space="425"/>
      <w:docGrid w:type="linesAndChars" w:linePitch="48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D0989" w14:textId="77777777" w:rsidR="00F3294C" w:rsidRDefault="00F3294C" w:rsidP="00CA595F">
      <w:r>
        <w:separator/>
      </w:r>
    </w:p>
  </w:endnote>
  <w:endnote w:type="continuationSeparator" w:id="0">
    <w:p w14:paraId="058AF36A" w14:textId="77777777" w:rsidR="00F3294C" w:rsidRDefault="00F3294C" w:rsidP="00CA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E5342" w14:textId="77777777" w:rsidR="00F3294C" w:rsidRDefault="00F3294C" w:rsidP="00CA595F">
      <w:r>
        <w:separator/>
      </w:r>
    </w:p>
  </w:footnote>
  <w:footnote w:type="continuationSeparator" w:id="0">
    <w:p w14:paraId="1DD2A0A8" w14:textId="77777777" w:rsidR="00F3294C" w:rsidRDefault="00F3294C" w:rsidP="00CA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3E88"/>
    <w:multiLevelType w:val="hybridMultilevel"/>
    <w:tmpl w:val="4CDC11D8"/>
    <w:lvl w:ilvl="0" w:tplc="5B82FDEE">
      <w:start w:val="1"/>
      <w:numFmt w:val="decimalEnclosedParen"/>
      <w:lvlText w:val="%1"/>
      <w:lvlJc w:val="left"/>
      <w:pPr>
        <w:ind w:left="578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39F28C5"/>
    <w:multiLevelType w:val="hybridMultilevel"/>
    <w:tmpl w:val="AB8249BC"/>
    <w:lvl w:ilvl="0" w:tplc="2264DE66">
      <w:start w:val="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001D2A"/>
    <w:multiLevelType w:val="hybridMultilevel"/>
    <w:tmpl w:val="D0E6BBC6"/>
    <w:lvl w:ilvl="0" w:tplc="6AD291C6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2F82FC50">
      <w:start w:val="1"/>
      <w:numFmt w:val="decimalFullWidth"/>
      <w:lvlText w:val="（%2）"/>
      <w:lvlJc w:val="left"/>
      <w:pPr>
        <w:tabs>
          <w:tab w:val="num" w:pos="2034"/>
        </w:tabs>
        <w:ind w:left="2034" w:hanging="720"/>
      </w:pPr>
      <w:rPr>
        <w:rFonts w:ascii="Times New Roman" w:eastAsia="Times New Roman" w:hAnsi="Times New Roman" w:cs="Times New Roman"/>
      </w:rPr>
    </w:lvl>
    <w:lvl w:ilvl="2" w:tplc="246A65BC">
      <w:start w:val="1"/>
      <w:numFmt w:val="decimal"/>
      <w:lvlText w:val="(%3)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6E3653B"/>
    <w:multiLevelType w:val="hybridMultilevel"/>
    <w:tmpl w:val="E0442B9E"/>
    <w:lvl w:ilvl="0" w:tplc="9B12935E">
      <w:start w:val="1"/>
      <w:numFmt w:val="decimalEnclosedParen"/>
      <w:lvlText w:val="%1"/>
      <w:lvlJc w:val="left"/>
      <w:pPr>
        <w:ind w:left="938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4" w15:restartNumberingAfterBreak="0">
    <w:nsid w:val="084B64B7"/>
    <w:multiLevelType w:val="hybridMultilevel"/>
    <w:tmpl w:val="3A80B12A"/>
    <w:lvl w:ilvl="0" w:tplc="857C7C76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0AFE5F5E"/>
    <w:multiLevelType w:val="hybridMultilevel"/>
    <w:tmpl w:val="E3E08532"/>
    <w:lvl w:ilvl="0" w:tplc="3DF65F3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D30D50"/>
    <w:multiLevelType w:val="hybridMultilevel"/>
    <w:tmpl w:val="7A7C6808"/>
    <w:lvl w:ilvl="0" w:tplc="73EEE3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0CDDCC">
      <w:start w:val="3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/>
      </w:rPr>
    </w:lvl>
    <w:lvl w:ilvl="2" w:tplc="8660BB6C">
      <w:start w:val="1"/>
      <w:numFmt w:val="decimalFullWidth"/>
      <w:lvlText w:val="（%3）"/>
      <w:lvlJc w:val="left"/>
      <w:pPr>
        <w:tabs>
          <w:tab w:val="num" w:pos="1605"/>
        </w:tabs>
        <w:ind w:left="1605" w:hanging="7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ECF5761"/>
    <w:multiLevelType w:val="hybridMultilevel"/>
    <w:tmpl w:val="198A33E8"/>
    <w:lvl w:ilvl="0" w:tplc="E69CA2D4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83354A"/>
    <w:multiLevelType w:val="hybridMultilevel"/>
    <w:tmpl w:val="BA44542A"/>
    <w:lvl w:ilvl="0" w:tplc="F68AB754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0136B00"/>
    <w:multiLevelType w:val="hybridMultilevel"/>
    <w:tmpl w:val="5B0A2620"/>
    <w:lvl w:ilvl="0" w:tplc="5552BA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C2016E"/>
    <w:multiLevelType w:val="hybridMultilevel"/>
    <w:tmpl w:val="A9A4A9D8"/>
    <w:lvl w:ilvl="0" w:tplc="63F2925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505F7D"/>
    <w:multiLevelType w:val="hybridMultilevel"/>
    <w:tmpl w:val="2FFEB46E"/>
    <w:lvl w:ilvl="0" w:tplc="BA20D6FC">
      <w:start w:val="3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9623BC"/>
    <w:multiLevelType w:val="hybridMultilevel"/>
    <w:tmpl w:val="5518FAC8"/>
    <w:lvl w:ilvl="0" w:tplc="8BE8D0EA">
      <w:start w:val="1"/>
      <w:numFmt w:val="decimalEnclosedParen"/>
      <w:lvlText w:val="%1"/>
      <w:lvlJc w:val="left"/>
      <w:pPr>
        <w:ind w:left="578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3" w15:restartNumberingAfterBreak="0">
    <w:nsid w:val="1B0427A7"/>
    <w:multiLevelType w:val="hybridMultilevel"/>
    <w:tmpl w:val="B40A856C"/>
    <w:lvl w:ilvl="0" w:tplc="246A65BC">
      <w:start w:val="1"/>
      <w:numFmt w:val="decimal"/>
      <w:lvlText w:val="(%1)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4813AD"/>
    <w:multiLevelType w:val="hybridMultilevel"/>
    <w:tmpl w:val="107A7864"/>
    <w:lvl w:ilvl="0" w:tplc="04090001">
      <w:start w:val="1"/>
      <w:numFmt w:val="bullet"/>
      <w:lvlText w:val=""/>
      <w:lvlJc w:val="left"/>
      <w:pPr>
        <w:tabs>
          <w:tab w:val="num" w:pos="653"/>
        </w:tabs>
        <w:ind w:left="653" w:hanging="435"/>
      </w:pPr>
      <w:rPr>
        <w:rFonts w:ascii="Wingdings" w:hAnsi="Wingdings" w:hint="default"/>
        <w:lang w:eastAsia="ja-JP"/>
      </w:rPr>
    </w:lvl>
    <w:lvl w:ilvl="1" w:tplc="D86C25B6">
      <w:start w:val="1"/>
      <w:numFmt w:val="decimalFullWidth"/>
      <w:lvlText w:val="（%2）"/>
      <w:lvlJc w:val="left"/>
      <w:pPr>
        <w:tabs>
          <w:tab w:val="num" w:pos="1358"/>
        </w:tabs>
        <w:ind w:left="1358" w:hanging="720"/>
      </w:pPr>
      <w:rPr>
        <w:rFonts w:hint="default"/>
        <w:lang w:eastAsia="ja-JP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5" w15:restartNumberingAfterBreak="0">
    <w:nsid w:val="23F3472A"/>
    <w:multiLevelType w:val="hybridMultilevel"/>
    <w:tmpl w:val="47D402C2"/>
    <w:lvl w:ilvl="0" w:tplc="13AE6448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9887B34"/>
    <w:multiLevelType w:val="hybridMultilevel"/>
    <w:tmpl w:val="05C010F6"/>
    <w:lvl w:ilvl="0" w:tplc="727800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B29091C"/>
    <w:multiLevelType w:val="hybridMultilevel"/>
    <w:tmpl w:val="F2F099E8"/>
    <w:lvl w:ilvl="0" w:tplc="B600CB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E752F862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0782922"/>
    <w:multiLevelType w:val="hybridMultilevel"/>
    <w:tmpl w:val="EFD2CACE"/>
    <w:lvl w:ilvl="0" w:tplc="40BAABB0">
      <w:start w:val="1"/>
      <w:numFmt w:val="decimal"/>
      <w:lvlText w:val="(%1)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9" w15:restartNumberingAfterBreak="0">
    <w:nsid w:val="31E843EC"/>
    <w:multiLevelType w:val="hybridMultilevel"/>
    <w:tmpl w:val="12D83086"/>
    <w:lvl w:ilvl="0" w:tplc="73F4B2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690C60"/>
    <w:multiLevelType w:val="hybridMultilevel"/>
    <w:tmpl w:val="5B38C526"/>
    <w:lvl w:ilvl="0" w:tplc="CF30E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EA4FF9"/>
    <w:multiLevelType w:val="hybridMultilevel"/>
    <w:tmpl w:val="D0A4E2A0"/>
    <w:lvl w:ilvl="0" w:tplc="DD360B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D3E3241"/>
    <w:multiLevelType w:val="hybridMultilevel"/>
    <w:tmpl w:val="4B30E3EA"/>
    <w:lvl w:ilvl="0" w:tplc="E752F862">
      <w:start w:val="1"/>
      <w:numFmt w:val="decimal"/>
      <w:lvlText w:val="(%1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3872FA"/>
    <w:multiLevelType w:val="hybridMultilevel"/>
    <w:tmpl w:val="0C322CA6"/>
    <w:lvl w:ilvl="0" w:tplc="E862A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4F6FBB"/>
    <w:multiLevelType w:val="hybridMultilevel"/>
    <w:tmpl w:val="45507E52"/>
    <w:lvl w:ilvl="0" w:tplc="1410F8E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6296573"/>
    <w:multiLevelType w:val="hybridMultilevel"/>
    <w:tmpl w:val="21008640"/>
    <w:lvl w:ilvl="0" w:tplc="12BC0D9A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B5C5D1C"/>
    <w:multiLevelType w:val="hybridMultilevel"/>
    <w:tmpl w:val="BA26CB1A"/>
    <w:lvl w:ilvl="0" w:tplc="D7DE1C1C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933916"/>
    <w:multiLevelType w:val="hybridMultilevel"/>
    <w:tmpl w:val="3B7C60B4"/>
    <w:lvl w:ilvl="0" w:tplc="4F200C86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E0F5582"/>
    <w:multiLevelType w:val="multilevel"/>
    <w:tmpl w:val="01546F36"/>
    <w:lvl w:ilvl="0">
      <w:start w:val="1"/>
      <w:numFmt w:val="decimal"/>
      <w:lvlText w:val="(%1)"/>
      <w:lvlJc w:val="left"/>
      <w:pPr>
        <w:tabs>
          <w:tab w:val="num" w:pos="653"/>
        </w:tabs>
        <w:ind w:left="653" w:hanging="435"/>
      </w:pPr>
      <w:rPr>
        <w:rFonts w:hint="default"/>
        <w:lang w:eastAsia="ja-JP"/>
      </w:rPr>
    </w:lvl>
    <w:lvl w:ilvl="1">
      <w:start w:val="1"/>
      <w:numFmt w:val="decimalFullWidth"/>
      <w:lvlText w:val="（%2）"/>
      <w:lvlJc w:val="left"/>
      <w:pPr>
        <w:tabs>
          <w:tab w:val="num" w:pos="1358"/>
        </w:tabs>
        <w:ind w:left="1358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29" w15:restartNumberingAfterBreak="0">
    <w:nsid w:val="4F175C56"/>
    <w:multiLevelType w:val="hybridMultilevel"/>
    <w:tmpl w:val="89C4B78A"/>
    <w:lvl w:ilvl="0" w:tplc="607AC1E8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07D054F"/>
    <w:multiLevelType w:val="hybridMultilevel"/>
    <w:tmpl w:val="A6C2E180"/>
    <w:lvl w:ilvl="0" w:tplc="0C16FA30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1" w15:restartNumberingAfterBreak="0">
    <w:nsid w:val="520F5795"/>
    <w:multiLevelType w:val="hybridMultilevel"/>
    <w:tmpl w:val="EC703E7C"/>
    <w:lvl w:ilvl="0" w:tplc="73DAF326">
      <w:start w:val="1"/>
      <w:numFmt w:val="decimalFullWidth"/>
      <w:lvlText w:val="第%1条"/>
      <w:lvlJc w:val="left"/>
      <w:pPr>
        <w:tabs>
          <w:tab w:val="num" w:pos="1290"/>
        </w:tabs>
        <w:ind w:left="1290" w:hanging="870"/>
      </w:pPr>
      <w:rPr>
        <w:rFonts w:ascii="Times New Roman" w:hAnsi="Times New Roman" w:hint="default"/>
        <w:color w:val="auto"/>
      </w:rPr>
    </w:lvl>
    <w:lvl w:ilvl="1" w:tplc="583C8A3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A660578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B84C15"/>
    <w:multiLevelType w:val="hybridMultilevel"/>
    <w:tmpl w:val="D2FC92BC"/>
    <w:lvl w:ilvl="0" w:tplc="D90E8488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62F1953"/>
    <w:multiLevelType w:val="hybridMultilevel"/>
    <w:tmpl w:val="FA9CE6A6"/>
    <w:lvl w:ilvl="0" w:tplc="17F0D7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F3791F"/>
    <w:multiLevelType w:val="hybridMultilevel"/>
    <w:tmpl w:val="5DA85BC0"/>
    <w:lvl w:ilvl="0" w:tplc="9E247790">
      <w:start w:val="2"/>
      <w:numFmt w:val="decimalEnclosedParen"/>
      <w:lvlText w:val="%1"/>
      <w:lvlJc w:val="left"/>
      <w:pPr>
        <w:ind w:left="578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5" w15:restartNumberingAfterBreak="0">
    <w:nsid w:val="5AC34744"/>
    <w:multiLevelType w:val="hybridMultilevel"/>
    <w:tmpl w:val="ECF4EC46"/>
    <w:lvl w:ilvl="0" w:tplc="9FFC0E40">
      <w:start w:val="1"/>
      <w:numFmt w:val="decimalEnclosedParen"/>
      <w:lvlText w:val="%1"/>
      <w:lvlJc w:val="left"/>
      <w:pPr>
        <w:ind w:left="578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6" w15:restartNumberingAfterBreak="0">
    <w:nsid w:val="5AC879AD"/>
    <w:multiLevelType w:val="hybridMultilevel"/>
    <w:tmpl w:val="D28CC9FC"/>
    <w:lvl w:ilvl="0" w:tplc="7890B3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407546"/>
    <w:multiLevelType w:val="hybridMultilevel"/>
    <w:tmpl w:val="8528F2DC"/>
    <w:lvl w:ilvl="0" w:tplc="73EEE3C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45020CE"/>
    <w:multiLevelType w:val="hybridMultilevel"/>
    <w:tmpl w:val="EF925174"/>
    <w:lvl w:ilvl="0" w:tplc="2264DE66">
      <w:start w:val="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7DD4CC7"/>
    <w:multiLevelType w:val="hybridMultilevel"/>
    <w:tmpl w:val="9ECC6E3E"/>
    <w:lvl w:ilvl="0" w:tplc="73DAF326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Times New Roman" w:hAnsi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8BE0C98"/>
    <w:multiLevelType w:val="multilevel"/>
    <w:tmpl w:val="C1B02106"/>
    <w:lvl w:ilvl="0">
      <w:start w:val="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8EE4CA5"/>
    <w:multiLevelType w:val="hybridMultilevel"/>
    <w:tmpl w:val="5D948684"/>
    <w:lvl w:ilvl="0" w:tplc="202C7B12">
      <w:start w:val="1"/>
      <w:numFmt w:val="decimal"/>
      <w:lvlText w:val="(%1)"/>
      <w:lvlJc w:val="left"/>
      <w:pPr>
        <w:tabs>
          <w:tab w:val="num" w:pos="758"/>
        </w:tabs>
        <w:ind w:left="758" w:hanging="5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42" w15:restartNumberingAfterBreak="0">
    <w:nsid w:val="6D8A21A9"/>
    <w:multiLevelType w:val="hybridMultilevel"/>
    <w:tmpl w:val="FABEE264"/>
    <w:lvl w:ilvl="0" w:tplc="3DD0E71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2916382"/>
    <w:multiLevelType w:val="hybridMultilevel"/>
    <w:tmpl w:val="B0482580"/>
    <w:lvl w:ilvl="0" w:tplc="046C0C1A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44" w15:restartNumberingAfterBreak="0">
    <w:nsid w:val="7323528B"/>
    <w:multiLevelType w:val="hybridMultilevel"/>
    <w:tmpl w:val="B0F2B168"/>
    <w:lvl w:ilvl="0" w:tplc="06C06A34">
      <w:numFmt w:val="bullet"/>
      <w:lvlText w:val="※"/>
      <w:lvlJc w:val="left"/>
      <w:pPr>
        <w:ind w:left="53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83" w:hanging="420"/>
      </w:pPr>
      <w:rPr>
        <w:rFonts w:ascii="Wingdings" w:hAnsi="Wingdings" w:hint="default"/>
      </w:rPr>
    </w:lvl>
  </w:abstractNum>
  <w:abstractNum w:abstractNumId="45" w15:restartNumberingAfterBreak="0">
    <w:nsid w:val="77F94CAE"/>
    <w:multiLevelType w:val="hybridMultilevel"/>
    <w:tmpl w:val="E2A6A20E"/>
    <w:lvl w:ilvl="0" w:tplc="D4E4B2E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8312EC"/>
    <w:multiLevelType w:val="hybridMultilevel"/>
    <w:tmpl w:val="22AEB9F4"/>
    <w:lvl w:ilvl="0" w:tplc="AE6607A8">
      <w:start w:val="1"/>
      <w:numFmt w:val="decimalEnclosedParen"/>
      <w:lvlText w:val="%1"/>
      <w:lvlJc w:val="left"/>
      <w:pPr>
        <w:ind w:left="578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7" w15:restartNumberingAfterBreak="0">
    <w:nsid w:val="7CDA0557"/>
    <w:multiLevelType w:val="hybridMultilevel"/>
    <w:tmpl w:val="18DC08C0"/>
    <w:lvl w:ilvl="0" w:tplc="67AEDE62">
      <w:start w:val="1"/>
      <w:numFmt w:val="decimalEnclosedParen"/>
      <w:lvlText w:val="%1"/>
      <w:lvlJc w:val="left"/>
      <w:pPr>
        <w:ind w:left="578" w:hanging="360"/>
      </w:pPr>
      <w:rPr>
        <w:rFonts w:ascii="ＭＳ 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2055539046">
    <w:abstractNumId w:val="1"/>
  </w:num>
  <w:num w:numId="2" w16cid:durableId="1190752787">
    <w:abstractNumId w:val="42"/>
  </w:num>
  <w:num w:numId="3" w16cid:durableId="424574571">
    <w:abstractNumId w:val="17"/>
  </w:num>
  <w:num w:numId="4" w16cid:durableId="427039907">
    <w:abstractNumId w:val="36"/>
  </w:num>
  <w:num w:numId="5" w16cid:durableId="1589119299">
    <w:abstractNumId w:val="20"/>
  </w:num>
  <w:num w:numId="6" w16cid:durableId="100612264">
    <w:abstractNumId w:val="6"/>
  </w:num>
  <w:num w:numId="7" w16cid:durableId="1433083998">
    <w:abstractNumId w:val="16"/>
  </w:num>
  <w:num w:numId="8" w16cid:durableId="1853227328">
    <w:abstractNumId w:val="2"/>
  </w:num>
  <w:num w:numId="9" w16cid:durableId="332346092">
    <w:abstractNumId w:val="21"/>
  </w:num>
  <w:num w:numId="10" w16cid:durableId="1451969855">
    <w:abstractNumId w:val="22"/>
  </w:num>
  <w:num w:numId="11" w16cid:durableId="926616968">
    <w:abstractNumId w:val="41"/>
  </w:num>
  <w:num w:numId="12" w16cid:durableId="1126125122">
    <w:abstractNumId w:val="38"/>
  </w:num>
  <w:num w:numId="13" w16cid:durableId="1898935831">
    <w:abstractNumId w:val="40"/>
  </w:num>
  <w:num w:numId="14" w16cid:durableId="620235381">
    <w:abstractNumId w:val="19"/>
  </w:num>
  <w:num w:numId="15" w16cid:durableId="1570730968">
    <w:abstractNumId w:val="39"/>
  </w:num>
  <w:num w:numId="16" w16cid:durableId="16005581">
    <w:abstractNumId w:val="31"/>
  </w:num>
  <w:num w:numId="17" w16cid:durableId="825320895">
    <w:abstractNumId w:val="18"/>
  </w:num>
  <w:num w:numId="18" w16cid:durableId="775057398">
    <w:abstractNumId w:val="14"/>
  </w:num>
  <w:num w:numId="19" w16cid:durableId="1992174687">
    <w:abstractNumId w:val="37"/>
  </w:num>
  <w:num w:numId="20" w16cid:durableId="2030139044">
    <w:abstractNumId w:val="27"/>
  </w:num>
  <w:num w:numId="21" w16cid:durableId="892809458">
    <w:abstractNumId w:val="28"/>
  </w:num>
  <w:num w:numId="22" w16cid:durableId="1962416058">
    <w:abstractNumId w:val="13"/>
  </w:num>
  <w:num w:numId="23" w16cid:durableId="2037267523">
    <w:abstractNumId w:val="23"/>
  </w:num>
  <w:num w:numId="24" w16cid:durableId="72162945">
    <w:abstractNumId w:val="43"/>
  </w:num>
  <w:num w:numId="25" w16cid:durableId="1970934830">
    <w:abstractNumId w:val="9"/>
  </w:num>
  <w:num w:numId="26" w16cid:durableId="1246036894">
    <w:abstractNumId w:val="4"/>
  </w:num>
  <w:num w:numId="27" w16cid:durableId="1902212968">
    <w:abstractNumId w:val="10"/>
  </w:num>
  <w:num w:numId="28" w16cid:durableId="555968751">
    <w:abstractNumId w:val="8"/>
  </w:num>
  <w:num w:numId="29" w16cid:durableId="1426072348">
    <w:abstractNumId w:val="32"/>
  </w:num>
  <w:num w:numId="30" w16cid:durableId="418525681">
    <w:abstractNumId w:val="5"/>
  </w:num>
  <w:num w:numId="31" w16cid:durableId="653215953">
    <w:abstractNumId w:val="24"/>
  </w:num>
  <w:num w:numId="32" w16cid:durableId="768627197">
    <w:abstractNumId w:val="29"/>
  </w:num>
  <w:num w:numId="33" w16cid:durableId="307125735">
    <w:abstractNumId w:val="33"/>
  </w:num>
  <w:num w:numId="34" w16cid:durableId="749548716">
    <w:abstractNumId w:val="15"/>
  </w:num>
  <w:num w:numId="35" w16cid:durableId="1801531068">
    <w:abstractNumId w:val="47"/>
  </w:num>
  <w:num w:numId="36" w16cid:durableId="496456695">
    <w:abstractNumId w:val="30"/>
  </w:num>
  <w:num w:numId="37" w16cid:durableId="1698387887">
    <w:abstractNumId w:val="7"/>
  </w:num>
  <w:num w:numId="38" w16cid:durableId="546451861">
    <w:abstractNumId w:val="34"/>
  </w:num>
  <w:num w:numId="39" w16cid:durableId="1443692898">
    <w:abstractNumId w:val="11"/>
  </w:num>
  <w:num w:numId="40" w16cid:durableId="944465695">
    <w:abstractNumId w:val="0"/>
  </w:num>
  <w:num w:numId="41" w16cid:durableId="1792434642">
    <w:abstractNumId w:val="12"/>
  </w:num>
  <w:num w:numId="42" w16cid:durableId="2027555062">
    <w:abstractNumId w:val="3"/>
  </w:num>
  <w:num w:numId="43" w16cid:durableId="45224575">
    <w:abstractNumId w:val="35"/>
  </w:num>
  <w:num w:numId="44" w16cid:durableId="918292765">
    <w:abstractNumId w:val="45"/>
  </w:num>
  <w:num w:numId="45" w16cid:durableId="1278180441">
    <w:abstractNumId w:val="46"/>
  </w:num>
  <w:num w:numId="46" w16cid:durableId="792559280">
    <w:abstractNumId w:val="26"/>
  </w:num>
  <w:num w:numId="47" w16cid:durableId="1803689035">
    <w:abstractNumId w:val="25"/>
  </w:num>
  <w:num w:numId="48" w16cid:durableId="40934964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8"/>
  <w:drawingGridHorizontalSpacing w:val="217"/>
  <w:drawingGridVerticalSpacing w:val="2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D6"/>
    <w:rsid w:val="0000146D"/>
    <w:rsid w:val="00002C85"/>
    <w:rsid w:val="00005E92"/>
    <w:rsid w:val="00006634"/>
    <w:rsid w:val="0001060A"/>
    <w:rsid w:val="0002001F"/>
    <w:rsid w:val="0002405E"/>
    <w:rsid w:val="0002486B"/>
    <w:rsid w:val="00024F83"/>
    <w:rsid w:val="00025012"/>
    <w:rsid w:val="00026084"/>
    <w:rsid w:val="0003411C"/>
    <w:rsid w:val="00034523"/>
    <w:rsid w:val="00035857"/>
    <w:rsid w:val="00037B74"/>
    <w:rsid w:val="0004169D"/>
    <w:rsid w:val="0004344A"/>
    <w:rsid w:val="00044864"/>
    <w:rsid w:val="00050D83"/>
    <w:rsid w:val="00052794"/>
    <w:rsid w:val="00053152"/>
    <w:rsid w:val="00053D95"/>
    <w:rsid w:val="00055100"/>
    <w:rsid w:val="000561C7"/>
    <w:rsid w:val="00056A85"/>
    <w:rsid w:val="000617D4"/>
    <w:rsid w:val="00063454"/>
    <w:rsid w:val="0006402A"/>
    <w:rsid w:val="000647F1"/>
    <w:rsid w:val="00064A78"/>
    <w:rsid w:val="000654EC"/>
    <w:rsid w:val="00071418"/>
    <w:rsid w:val="0007724A"/>
    <w:rsid w:val="00077ED7"/>
    <w:rsid w:val="00084EFB"/>
    <w:rsid w:val="000868CF"/>
    <w:rsid w:val="00093505"/>
    <w:rsid w:val="000950D7"/>
    <w:rsid w:val="000952C5"/>
    <w:rsid w:val="0009631F"/>
    <w:rsid w:val="0009698D"/>
    <w:rsid w:val="000A5320"/>
    <w:rsid w:val="000A5497"/>
    <w:rsid w:val="000A6C40"/>
    <w:rsid w:val="000B03C9"/>
    <w:rsid w:val="000B07C3"/>
    <w:rsid w:val="000B5039"/>
    <w:rsid w:val="000B733D"/>
    <w:rsid w:val="000C0264"/>
    <w:rsid w:val="000C0A38"/>
    <w:rsid w:val="000C0FC7"/>
    <w:rsid w:val="000C3DBA"/>
    <w:rsid w:val="000C7D6D"/>
    <w:rsid w:val="000D1AFE"/>
    <w:rsid w:val="000D2554"/>
    <w:rsid w:val="000D5B48"/>
    <w:rsid w:val="000D7CD7"/>
    <w:rsid w:val="000E075B"/>
    <w:rsid w:val="000E1CDF"/>
    <w:rsid w:val="000E3267"/>
    <w:rsid w:val="000E505A"/>
    <w:rsid w:val="000E5174"/>
    <w:rsid w:val="000E5D7D"/>
    <w:rsid w:val="000F06C0"/>
    <w:rsid w:val="000F2261"/>
    <w:rsid w:val="000F25D5"/>
    <w:rsid w:val="000F3E0E"/>
    <w:rsid w:val="000F415B"/>
    <w:rsid w:val="000F513F"/>
    <w:rsid w:val="000F6C9B"/>
    <w:rsid w:val="00104180"/>
    <w:rsid w:val="00130979"/>
    <w:rsid w:val="00130D20"/>
    <w:rsid w:val="001311B4"/>
    <w:rsid w:val="001333C9"/>
    <w:rsid w:val="00133565"/>
    <w:rsid w:val="001335BB"/>
    <w:rsid w:val="001423C8"/>
    <w:rsid w:val="001428E2"/>
    <w:rsid w:val="001443D9"/>
    <w:rsid w:val="0014493F"/>
    <w:rsid w:val="001449DD"/>
    <w:rsid w:val="00147375"/>
    <w:rsid w:val="001474D0"/>
    <w:rsid w:val="00147E2E"/>
    <w:rsid w:val="00151E61"/>
    <w:rsid w:val="0016270E"/>
    <w:rsid w:val="001635D0"/>
    <w:rsid w:val="0016372F"/>
    <w:rsid w:val="00163852"/>
    <w:rsid w:val="001663C3"/>
    <w:rsid w:val="001663F9"/>
    <w:rsid w:val="00166FCA"/>
    <w:rsid w:val="001732E9"/>
    <w:rsid w:val="001840A8"/>
    <w:rsid w:val="0018731C"/>
    <w:rsid w:val="001873AD"/>
    <w:rsid w:val="0019008E"/>
    <w:rsid w:val="00191662"/>
    <w:rsid w:val="001924C3"/>
    <w:rsid w:val="0019373B"/>
    <w:rsid w:val="001941AD"/>
    <w:rsid w:val="001956F2"/>
    <w:rsid w:val="001A0F60"/>
    <w:rsid w:val="001A3CAD"/>
    <w:rsid w:val="001A5EEB"/>
    <w:rsid w:val="001A6152"/>
    <w:rsid w:val="001B0F7F"/>
    <w:rsid w:val="001B2EEB"/>
    <w:rsid w:val="001B3664"/>
    <w:rsid w:val="001B5D11"/>
    <w:rsid w:val="001B5D14"/>
    <w:rsid w:val="001B68E2"/>
    <w:rsid w:val="001C03EC"/>
    <w:rsid w:val="001C12C2"/>
    <w:rsid w:val="001C44FD"/>
    <w:rsid w:val="001C6452"/>
    <w:rsid w:val="001C7438"/>
    <w:rsid w:val="001C7717"/>
    <w:rsid w:val="001C7C89"/>
    <w:rsid w:val="001D11E9"/>
    <w:rsid w:val="001D4CAB"/>
    <w:rsid w:val="001D6E1E"/>
    <w:rsid w:val="001D729D"/>
    <w:rsid w:val="001E0B26"/>
    <w:rsid w:val="001E181B"/>
    <w:rsid w:val="001E24B8"/>
    <w:rsid w:val="001E520C"/>
    <w:rsid w:val="001F06EF"/>
    <w:rsid w:val="001F077A"/>
    <w:rsid w:val="001F1490"/>
    <w:rsid w:val="001F2D9E"/>
    <w:rsid w:val="001F2DA0"/>
    <w:rsid w:val="001F3430"/>
    <w:rsid w:val="001F3BCD"/>
    <w:rsid w:val="001F521D"/>
    <w:rsid w:val="001F635D"/>
    <w:rsid w:val="001F63D9"/>
    <w:rsid w:val="001F6FC4"/>
    <w:rsid w:val="00201526"/>
    <w:rsid w:val="002044D6"/>
    <w:rsid w:val="00210D6F"/>
    <w:rsid w:val="00211193"/>
    <w:rsid w:val="00212724"/>
    <w:rsid w:val="00212DB6"/>
    <w:rsid w:val="00214891"/>
    <w:rsid w:val="0021489B"/>
    <w:rsid w:val="00215686"/>
    <w:rsid w:val="00220710"/>
    <w:rsid w:val="0022477C"/>
    <w:rsid w:val="00224B6F"/>
    <w:rsid w:val="00224FC0"/>
    <w:rsid w:val="002306D5"/>
    <w:rsid w:val="00231E69"/>
    <w:rsid w:val="002343F4"/>
    <w:rsid w:val="00234571"/>
    <w:rsid w:val="00236334"/>
    <w:rsid w:val="002363D8"/>
    <w:rsid w:val="00236C1D"/>
    <w:rsid w:val="00237E3C"/>
    <w:rsid w:val="00241298"/>
    <w:rsid w:val="002450E2"/>
    <w:rsid w:val="0024549B"/>
    <w:rsid w:val="00246F98"/>
    <w:rsid w:val="00251258"/>
    <w:rsid w:val="00252931"/>
    <w:rsid w:val="00256193"/>
    <w:rsid w:val="00256D76"/>
    <w:rsid w:val="00257264"/>
    <w:rsid w:val="002608E9"/>
    <w:rsid w:val="00262276"/>
    <w:rsid w:val="002623A5"/>
    <w:rsid w:val="00265298"/>
    <w:rsid w:val="00265F29"/>
    <w:rsid w:val="002665D6"/>
    <w:rsid w:val="002671A7"/>
    <w:rsid w:val="00270EED"/>
    <w:rsid w:val="0027111E"/>
    <w:rsid w:val="00275243"/>
    <w:rsid w:val="00276360"/>
    <w:rsid w:val="00281266"/>
    <w:rsid w:val="002832C8"/>
    <w:rsid w:val="00286425"/>
    <w:rsid w:val="0028657E"/>
    <w:rsid w:val="00286A30"/>
    <w:rsid w:val="002871B2"/>
    <w:rsid w:val="00290660"/>
    <w:rsid w:val="0029090B"/>
    <w:rsid w:val="002922FA"/>
    <w:rsid w:val="00293200"/>
    <w:rsid w:val="00295B7A"/>
    <w:rsid w:val="00296780"/>
    <w:rsid w:val="00297385"/>
    <w:rsid w:val="002A1BB8"/>
    <w:rsid w:val="002A1DD0"/>
    <w:rsid w:val="002A2D9E"/>
    <w:rsid w:val="002A31AC"/>
    <w:rsid w:val="002A43EE"/>
    <w:rsid w:val="002B0EEA"/>
    <w:rsid w:val="002B109D"/>
    <w:rsid w:val="002B18BD"/>
    <w:rsid w:val="002B2740"/>
    <w:rsid w:val="002B2C9F"/>
    <w:rsid w:val="002B30CD"/>
    <w:rsid w:val="002B3FB7"/>
    <w:rsid w:val="002B402F"/>
    <w:rsid w:val="002B45DD"/>
    <w:rsid w:val="002B56CD"/>
    <w:rsid w:val="002B6668"/>
    <w:rsid w:val="002B743D"/>
    <w:rsid w:val="002C0B68"/>
    <w:rsid w:val="002C1561"/>
    <w:rsid w:val="002C18B0"/>
    <w:rsid w:val="002C292C"/>
    <w:rsid w:val="002C2E87"/>
    <w:rsid w:val="002C4E15"/>
    <w:rsid w:val="002C5F5B"/>
    <w:rsid w:val="002D254F"/>
    <w:rsid w:val="002D2782"/>
    <w:rsid w:val="002D49B7"/>
    <w:rsid w:val="002D56EF"/>
    <w:rsid w:val="002D5D54"/>
    <w:rsid w:val="002E2631"/>
    <w:rsid w:val="002E268B"/>
    <w:rsid w:val="002E30BF"/>
    <w:rsid w:val="002E5AB7"/>
    <w:rsid w:val="002E7F10"/>
    <w:rsid w:val="002F0361"/>
    <w:rsid w:val="002F0E5E"/>
    <w:rsid w:val="002F0FB0"/>
    <w:rsid w:val="002F1F88"/>
    <w:rsid w:val="002F2D0D"/>
    <w:rsid w:val="002F3335"/>
    <w:rsid w:val="002F3527"/>
    <w:rsid w:val="002F5D07"/>
    <w:rsid w:val="0030030A"/>
    <w:rsid w:val="00300AAA"/>
    <w:rsid w:val="003102E2"/>
    <w:rsid w:val="00311E3A"/>
    <w:rsid w:val="003121FD"/>
    <w:rsid w:val="00312CC2"/>
    <w:rsid w:val="00314115"/>
    <w:rsid w:val="00314983"/>
    <w:rsid w:val="00317ACD"/>
    <w:rsid w:val="00321D1C"/>
    <w:rsid w:val="00322914"/>
    <w:rsid w:val="00322C58"/>
    <w:rsid w:val="00322D55"/>
    <w:rsid w:val="00325F29"/>
    <w:rsid w:val="003263BA"/>
    <w:rsid w:val="0032677B"/>
    <w:rsid w:val="00332109"/>
    <w:rsid w:val="003321DB"/>
    <w:rsid w:val="003334DA"/>
    <w:rsid w:val="003337A5"/>
    <w:rsid w:val="00333A2E"/>
    <w:rsid w:val="003363E0"/>
    <w:rsid w:val="003371A8"/>
    <w:rsid w:val="00344B47"/>
    <w:rsid w:val="00350657"/>
    <w:rsid w:val="0035310B"/>
    <w:rsid w:val="00354100"/>
    <w:rsid w:val="003562FD"/>
    <w:rsid w:val="00357945"/>
    <w:rsid w:val="00360CA6"/>
    <w:rsid w:val="00361D06"/>
    <w:rsid w:val="00362B56"/>
    <w:rsid w:val="00363957"/>
    <w:rsid w:val="00364072"/>
    <w:rsid w:val="0036493C"/>
    <w:rsid w:val="00365195"/>
    <w:rsid w:val="00367AF4"/>
    <w:rsid w:val="00371F7A"/>
    <w:rsid w:val="00372800"/>
    <w:rsid w:val="00373860"/>
    <w:rsid w:val="00374D80"/>
    <w:rsid w:val="00380A61"/>
    <w:rsid w:val="00382409"/>
    <w:rsid w:val="003851FE"/>
    <w:rsid w:val="00385351"/>
    <w:rsid w:val="003854D6"/>
    <w:rsid w:val="00386361"/>
    <w:rsid w:val="0038725A"/>
    <w:rsid w:val="003938D5"/>
    <w:rsid w:val="00393CCB"/>
    <w:rsid w:val="0039402C"/>
    <w:rsid w:val="003977AA"/>
    <w:rsid w:val="003A04ED"/>
    <w:rsid w:val="003A0D09"/>
    <w:rsid w:val="003A13AB"/>
    <w:rsid w:val="003A1E5C"/>
    <w:rsid w:val="003A21AD"/>
    <w:rsid w:val="003A3C3C"/>
    <w:rsid w:val="003A4120"/>
    <w:rsid w:val="003A46E3"/>
    <w:rsid w:val="003A65B8"/>
    <w:rsid w:val="003B01D5"/>
    <w:rsid w:val="003B1449"/>
    <w:rsid w:val="003B1AC3"/>
    <w:rsid w:val="003B458A"/>
    <w:rsid w:val="003B564D"/>
    <w:rsid w:val="003B64E3"/>
    <w:rsid w:val="003B7E75"/>
    <w:rsid w:val="003B7F32"/>
    <w:rsid w:val="003C0A1A"/>
    <w:rsid w:val="003C60DC"/>
    <w:rsid w:val="003C770E"/>
    <w:rsid w:val="003C7F79"/>
    <w:rsid w:val="003D360D"/>
    <w:rsid w:val="003D58D7"/>
    <w:rsid w:val="003E0E34"/>
    <w:rsid w:val="003E13DE"/>
    <w:rsid w:val="003E1CF0"/>
    <w:rsid w:val="003E2821"/>
    <w:rsid w:val="003F4D2A"/>
    <w:rsid w:val="003F5B4E"/>
    <w:rsid w:val="003F66D0"/>
    <w:rsid w:val="00400565"/>
    <w:rsid w:val="004006C7"/>
    <w:rsid w:val="00401B01"/>
    <w:rsid w:val="00403773"/>
    <w:rsid w:val="00404226"/>
    <w:rsid w:val="00407E81"/>
    <w:rsid w:val="004104DE"/>
    <w:rsid w:val="004113DA"/>
    <w:rsid w:val="004120DB"/>
    <w:rsid w:val="00412BC3"/>
    <w:rsid w:val="00413D91"/>
    <w:rsid w:val="00414349"/>
    <w:rsid w:val="00414C37"/>
    <w:rsid w:val="0041543E"/>
    <w:rsid w:val="00415683"/>
    <w:rsid w:val="00420AF3"/>
    <w:rsid w:val="00422442"/>
    <w:rsid w:val="00422FEE"/>
    <w:rsid w:val="004238D9"/>
    <w:rsid w:val="0042470E"/>
    <w:rsid w:val="00424A67"/>
    <w:rsid w:val="00426A64"/>
    <w:rsid w:val="00426B48"/>
    <w:rsid w:val="0043088B"/>
    <w:rsid w:val="00430FD8"/>
    <w:rsid w:val="00433D13"/>
    <w:rsid w:val="00441C13"/>
    <w:rsid w:val="00441FC4"/>
    <w:rsid w:val="0044240A"/>
    <w:rsid w:val="004442EF"/>
    <w:rsid w:val="0045222E"/>
    <w:rsid w:val="00454500"/>
    <w:rsid w:val="004551EB"/>
    <w:rsid w:val="0046009C"/>
    <w:rsid w:val="0046483E"/>
    <w:rsid w:val="00466620"/>
    <w:rsid w:val="0046702C"/>
    <w:rsid w:val="0046762B"/>
    <w:rsid w:val="004701F8"/>
    <w:rsid w:val="0047214F"/>
    <w:rsid w:val="00472502"/>
    <w:rsid w:val="00474CD3"/>
    <w:rsid w:val="0047608D"/>
    <w:rsid w:val="004774A4"/>
    <w:rsid w:val="00480286"/>
    <w:rsid w:val="004805BA"/>
    <w:rsid w:val="00482E4D"/>
    <w:rsid w:val="004841DE"/>
    <w:rsid w:val="00485C85"/>
    <w:rsid w:val="00487F58"/>
    <w:rsid w:val="00490402"/>
    <w:rsid w:val="004909A8"/>
    <w:rsid w:val="00490D3E"/>
    <w:rsid w:val="00492DA1"/>
    <w:rsid w:val="00494352"/>
    <w:rsid w:val="00494837"/>
    <w:rsid w:val="00495DC7"/>
    <w:rsid w:val="004A0B38"/>
    <w:rsid w:val="004A2A3A"/>
    <w:rsid w:val="004A7967"/>
    <w:rsid w:val="004B2A5A"/>
    <w:rsid w:val="004B2B45"/>
    <w:rsid w:val="004B5383"/>
    <w:rsid w:val="004C1CB6"/>
    <w:rsid w:val="004C684F"/>
    <w:rsid w:val="004C7788"/>
    <w:rsid w:val="004C7F09"/>
    <w:rsid w:val="004D1583"/>
    <w:rsid w:val="004D4A98"/>
    <w:rsid w:val="004D79F1"/>
    <w:rsid w:val="004D7D66"/>
    <w:rsid w:val="004E1E2D"/>
    <w:rsid w:val="004E5E61"/>
    <w:rsid w:val="004F01A0"/>
    <w:rsid w:val="004F027A"/>
    <w:rsid w:val="004F0A05"/>
    <w:rsid w:val="004F0DB7"/>
    <w:rsid w:val="004F2ED3"/>
    <w:rsid w:val="004F78D7"/>
    <w:rsid w:val="00500DD4"/>
    <w:rsid w:val="00502F03"/>
    <w:rsid w:val="00505159"/>
    <w:rsid w:val="00506A34"/>
    <w:rsid w:val="00506ED5"/>
    <w:rsid w:val="005114AF"/>
    <w:rsid w:val="0051239A"/>
    <w:rsid w:val="005172DB"/>
    <w:rsid w:val="00521334"/>
    <w:rsid w:val="00521388"/>
    <w:rsid w:val="005222D0"/>
    <w:rsid w:val="00523356"/>
    <w:rsid w:val="005233F6"/>
    <w:rsid w:val="0052356E"/>
    <w:rsid w:val="00524E93"/>
    <w:rsid w:val="00526CAC"/>
    <w:rsid w:val="005273D1"/>
    <w:rsid w:val="005302F9"/>
    <w:rsid w:val="00530366"/>
    <w:rsid w:val="00531CD8"/>
    <w:rsid w:val="005328B8"/>
    <w:rsid w:val="0053402B"/>
    <w:rsid w:val="005404BD"/>
    <w:rsid w:val="00541D86"/>
    <w:rsid w:val="00542043"/>
    <w:rsid w:val="0055193E"/>
    <w:rsid w:val="00553869"/>
    <w:rsid w:val="00555410"/>
    <w:rsid w:val="00555A1D"/>
    <w:rsid w:val="00555BAC"/>
    <w:rsid w:val="00560DE0"/>
    <w:rsid w:val="00565A93"/>
    <w:rsid w:val="005660E5"/>
    <w:rsid w:val="00570DCC"/>
    <w:rsid w:val="00572266"/>
    <w:rsid w:val="005723B9"/>
    <w:rsid w:val="00574079"/>
    <w:rsid w:val="00575E43"/>
    <w:rsid w:val="005803BA"/>
    <w:rsid w:val="0058183C"/>
    <w:rsid w:val="005824CE"/>
    <w:rsid w:val="0058483C"/>
    <w:rsid w:val="00592DA6"/>
    <w:rsid w:val="005944B8"/>
    <w:rsid w:val="00595332"/>
    <w:rsid w:val="005A2A50"/>
    <w:rsid w:val="005A3457"/>
    <w:rsid w:val="005B041D"/>
    <w:rsid w:val="005B3439"/>
    <w:rsid w:val="005B39A2"/>
    <w:rsid w:val="005D0D0F"/>
    <w:rsid w:val="005D1D62"/>
    <w:rsid w:val="005D1F35"/>
    <w:rsid w:val="005D5456"/>
    <w:rsid w:val="005D5769"/>
    <w:rsid w:val="005D580D"/>
    <w:rsid w:val="005D71EB"/>
    <w:rsid w:val="005E08E0"/>
    <w:rsid w:val="005E17F6"/>
    <w:rsid w:val="005E6303"/>
    <w:rsid w:val="005E6497"/>
    <w:rsid w:val="005E69BC"/>
    <w:rsid w:val="005F0866"/>
    <w:rsid w:val="005F1ACE"/>
    <w:rsid w:val="005F44EC"/>
    <w:rsid w:val="005F5CFB"/>
    <w:rsid w:val="005F68C4"/>
    <w:rsid w:val="005F70C5"/>
    <w:rsid w:val="00600265"/>
    <w:rsid w:val="00601796"/>
    <w:rsid w:val="00603060"/>
    <w:rsid w:val="0060338E"/>
    <w:rsid w:val="00604347"/>
    <w:rsid w:val="006049DD"/>
    <w:rsid w:val="0060616B"/>
    <w:rsid w:val="006076A2"/>
    <w:rsid w:val="0060796C"/>
    <w:rsid w:val="00610958"/>
    <w:rsid w:val="00611941"/>
    <w:rsid w:val="00612F19"/>
    <w:rsid w:val="00613B79"/>
    <w:rsid w:val="006178AD"/>
    <w:rsid w:val="00621C18"/>
    <w:rsid w:val="006237B4"/>
    <w:rsid w:val="006270B8"/>
    <w:rsid w:val="00633C98"/>
    <w:rsid w:val="00636EAE"/>
    <w:rsid w:val="00637173"/>
    <w:rsid w:val="006418E5"/>
    <w:rsid w:val="006472C1"/>
    <w:rsid w:val="00651736"/>
    <w:rsid w:val="0065173A"/>
    <w:rsid w:val="00652CEE"/>
    <w:rsid w:val="00653360"/>
    <w:rsid w:val="00653C5C"/>
    <w:rsid w:val="00656159"/>
    <w:rsid w:val="00656205"/>
    <w:rsid w:val="006569D8"/>
    <w:rsid w:val="006578CD"/>
    <w:rsid w:val="00661F0E"/>
    <w:rsid w:val="00662FE8"/>
    <w:rsid w:val="00663B53"/>
    <w:rsid w:val="00665908"/>
    <w:rsid w:val="0066752B"/>
    <w:rsid w:val="00670C71"/>
    <w:rsid w:val="00674680"/>
    <w:rsid w:val="006776E3"/>
    <w:rsid w:val="00677EC9"/>
    <w:rsid w:val="00680E5C"/>
    <w:rsid w:val="00681512"/>
    <w:rsid w:val="006815AB"/>
    <w:rsid w:val="006829CF"/>
    <w:rsid w:val="00683A58"/>
    <w:rsid w:val="0068643B"/>
    <w:rsid w:val="00691B43"/>
    <w:rsid w:val="00692253"/>
    <w:rsid w:val="0069278A"/>
    <w:rsid w:val="006930FB"/>
    <w:rsid w:val="00693B7F"/>
    <w:rsid w:val="006940AF"/>
    <w:rsid w:val="006A0EAC"/>
    <w:rsid w:val="006A1B23"/>
    <w:rsid w:val="006A2079"/>
    <w:rsid w:val="006A2927"/>
    <w:rsid w:val="006A2E60"/>
    <w:rsid w:val="006A38EE"/>
    <w:rsid w:val="006A52F7"/>
    <w:rsid w:val="006A6517"/>
    <w:rsid w:val="006B00F2"/>
    <w:rsid w:val="006B3BE3"/>
    <w:rsid w:val="006B638E"/>
    <w:rsid w:val="006C1BE2"/>
    <w:rsid w:val="006C4B7C"/>
    <w:rsid w:val="006C5B50"/>
    <w:rsid w:val="006C7B0F"/>
    <w:rsid w:val="006D0E5F"/>
    <w:rsid w:val="006D0F60"/>
    <w:rsid w:val="006D0F7C"/>
    <w:rsid w:val="006D2A52"/>
    <w:rsid w:val="006D692A"/>
    <w:rsid w:val="006E26FF"/>
    <w:rsid w:val="006E3475"/>
    <w:rsid w:val="006E4FD6"/>
    <w:rsid w:val="006E64B6"/>
    <w:rsid w:val="006E7EE9"/>
    <w:rsid w:val="006F1273"/>
    <w:rsid w:val="006F4E82"/>
    <w:rsid w:val="006F5782"/>
    <w:rsid w:val="006F6506"/>
    <w:rsid w:val="006F65E5"/>
    <w:rsid w:val="006F6AE3"/>
    <w:rsid w:val="0070062E"/>
    <w:rsid w:val="00702D5C"/>
    <w:rsid w:val="0070363F"/>
    <w:rsid w:val="00703A30"/>
    <w:rsid w:val="007054D7"/>
    <w:rsid w:val="007062EF"/>
    <w:rsid w:val="00707C85"/>
    <w:rsid w:val="00711002"/>
    <w:rsid w:val="00713C8F"/>
    <w:rsid w:val="007146C3"/>
    <w:rsid w:val="0071562A"/>
    <w:rsid w:val="00716686"/>
    <w:rsid w:val="00717C09"/>
    <w:rsid w:val="00721A59"/>
    <w:rsid w:val="007220A0"/>
    <w:rsid w:val="00723071"/>
    <w:rsid w:val="00723868"/>
    <w:rsid w:val="007245C5"/>
    <w:rsid w:val="007324CA"/>
    <w:rsid w:val="007329F6"/>
    <w:rsid w:val="007338AB"/>
    <w:rsid w:val="00734812"/>
    <w:rsid w:val="00735B6D"/>
    <w:rsid w:val="00736485"/>
    <w:rsid w:val="00736FEE"/>
    <w:rsid w:val="00737962"/>
    <w:rsid w:val="00740669"/>
    <w:rsid w:val="0074167B"/>
    <w:rsid w:val="00742122"/>
    <w:rsid w:val="0074379C"/>
    <w:rsid w:val="00745670"/>
    <w:rsid w:val="0074571F"/>
    <w:rsid w:val="0074639E"/>
    <w:rsid w:val="0074704C"/>
    <w:rsid w:val="00747AC6"/>
    <w:rsid w:val="00747D99"/>
    <w:rsid w:val="00750DCF"/>
    <w:rsid w:val="00750DFB"/>
    <w:rsid w:val="0075372C"/>
    <w:rsid w:val="00754D8A"/>
    <w:rsid w:val="00756797"/>
    <w:rsid w:val="00757291"/>
    <w:rsid w:val="00757F68"/>
    <w:rsid w:val="00761467"/>
    <w:rsid w:val="007622DD"/>
    <w:rsid w:val="00762E9D"/>
    <w:rsid w:val="007639C9"/>
    <w:rsid w:val="00763DE4"/>
    <w:rsid w:val="00763FEF"/>
    <w:rsid w:val="00764C56"/>
    <w:rsid w:val="007654C5"/>
    <w:rsid w:val="00766419"/>
    <w:rsid w:val="00771ACA"/>
    <w:rsid w:val="0077259A"/>
    <w:rsid w:val="00776333"/>
    <w:rsid w:val="00776CD6"/>
    <w:rsid w:val="00777DF1"/>
    <w:rsid w:val="0078596D"/>
    <w:rsid w:val="00786524"/>
    <w:rsid w:val="00790897"/>
    <w:rsid w:val="0079120F"/>
    <w:rsid w:val="00792EC7"/>
    <w:rsid w:val="0079618F"/>
    <w:rsid w:val="007A138E"/>
    <w:rsid w:val="007A6946"/>
    <w:rsid w:val="007A6A6D"/>
    <w:rsid w:val="007A75A9"/>
    <w:rsid w:val="007A79C1"/>
    <w:rsid w:val="007B0844"/>
    <w:rsid w:val="007B0ADA"/>
    <w:rsid w:val="007B1A7D"/>
    <w:rsid w:val="007B1CCE"/>
    <w:rsid w:val="007B54BE"/>
    <w:rsid w:val="007B71AC"/>
    <w:rsid w:val="007C7561"/>
    <w:rsid w:val="007D0142"/>
    <w:rsid w:val="007D138F"/>
    <w:rsid w:val="007D316A"/>
    <w:rsid w:val="007D62A0"/>
    <w:rsid w:val="007D792F"/>
    <w:rsid w:val="007E36E9"/>
    <w:rsid w:val="007E5FFC"/>
    <w:rsid w:val="007E6151"/>
    <w:rsid w:val="007F0BF1"/>
    <w:rsid w:val="007F114C"/>
    <w:rsid w:val="007F1707"/>
    <w:rsid w:val="007F671B"/>
    <w:rsid w:val="00801829"/>
    <w:rsid w:val="00804311"/>
    <w:rsid w:val="00804450"/>
    <w:rsid w:val="00805CFB"/>
    <w:rsid w:val="00807097"/>
    <w:rsid w:val="008109DE"/>
    <w:rsid w:val="0081134F"/>
    <w:rsid w:val="008153B4"/>
    <w:rsid w:val="00821C18"/>
    <w:rsid w:val="00821C59"/>
    <w:rsid w:val="00822B33"/>
    <w:rsid w:val="0082765C"/>
    <w:rsid w:val="00827DD7"/>
    <w:rsid w:val="00830F0E"/>
    <w:rsid w:val="008327B3"/>
    <w:rsid w:val="00833009"/>
    <w:rsid w:val="0083411A"/>
    <w:rsid w:val="0083744D"/>
    <w:rsid w:val="00837897"/>
    <w:rsid w:val="0084177B"/>
    <w:rsid w:val="00843346"/>
    <w:rsid w:val="00846C81"/>
    <w:rsid w:val="0084706D"/>
    <w:rsid w:val="008528DA"/>
    <w:rsid w:val="00857C8E"/>
    <w:rsid w:val="008637FF"/>
    <w:rsid w:val="00863F60"/>
    <w:rsid w:val="00864A38"/>
    <w:rsid w:val="0086541A"/>
    <w:rsid w:val="00866226"/>
    <w:rsid w:val="00866B04"/>
    <w:rsid w:val="00866C70"/>
    <w:rsid w:val="00867899"/>
    <w:rsid w:val="0088255F"/>
    <w:rsid w:val="0088490D"/>
    <w:rsid w:val="00884CBD"/>
    <w:rsid w:val="00885BF6"/>
    <w:rsid w:val="00891987"/>
    <w:rsid w:val="0089253A"/>
    <w:rsid w:val="008939E1"/>
    <w:rsid w:val="00894F38"/>
    <w:rsid w:val="008961EC"/>
    <w:rsid w:val="008977EE"/>
    <w:rsid w:val="008A04AD"/>
    <w:rsid w:val="008A2CC8"/>
    <w:rsid w:val="008A3B07"/>
    <w:rsid w:val="008A4974"/>
    <w:rsid w:val="008B3CFB"/>
    <w:rsid w:val="008B4652"/>
    <w:rsid w:val="008B6830"/>
    <w:rsid w:val="008C065D"/>
    <w:rsid w:val="008C18DA"/>
    <w:rsid w:val="008C493B"/>
    <w:rsid w:val="008C5BF0"/>
    <w:rsid w:val="008D0D43"/>
    <w:rsid w:val="008D1A93"/>
    <w:rsid w:val="008D219C"/>
    <w:rsid w:val="008D399A"/>
    <w:rsid w:val="008D58F4"/>
    <w:rsid w:val="008D6360"/>
    <w:rsid w:val="008D7A2D"/>
    <w:rsid w:val="008E0FF0"/>
    <w:rsid w:val="008E4746"/>
    <w:rsid w:val="008E4A06"/>
    <w:rsid w:val="008F01EB"/>
    <w:rsid w:val="008F0494"/>
    <w:rsid w:val="008F0581"/>
    <w:rsid w:val="008F126A"/>
    <w:rsid w:val="008F622D"/>
    <w:rsid w:val="008F716D"/>
    <w:rsid w:val="00902855"/>
    <w:rsid w:val="00902B00"/>
    <w:rsid w:val="00902C65"/>
    <w:rsid w:val="00915339"/>
    <w:rsid w:val="00917212"/>
    <w:rsid w:val="00930F42"/>
    <w:rsid w:val="009322D7"/>
    <w:rsid w:val="0093346D"/>
    <w:rsid w:val="0093408B"/>
    <w:rsid w:val="009345E8"/>
    <w:rsid w:val="009358F7"/>
    <w:rsid w:val="0093747E"/>
    <w:rsid w:val="00940616"/>
    <w:rsid w:val="00940E3E"/>
    <w:rsid w:val="00944527"/>
    <w:rsid w:val="00944C64"/>
    <w:rsid w:val="009462F0"/>
    <w:rsid w:val="009513DF"/>
    <w:rsid w:val="0095194C"/>
    <w:rsid w:val="00955BD6"/>
    <w:rsid w:val="009563B9"/>
    <w:rsid w:val="00956688"/>
    <w:rsid w:val="0096267A"/>
    <w:rsid w:val="009642AD"/>
    <w:rsid w:val="0096454C"/>
    <w:rsid w:val="00964DC3"/>
    <w:rsid w:val="00965D31"/>
    <w:rsid w:val="00966189"/>
    <w:rsid w:val="00967D9F"/>
    <w:rsid w:val="00971DBE"/>
    <w:rsid w:val="0097294E"/>
    <w:rsid w:val="00972D82"/>
    <w:rsid w:val="009731D2"/>
    <w:rsid w:val="009731D7"/>
    <w:rsid w:val="00973D8A"/>
    <w:rsid w:val="009743A9"/>
    <w:rsid w:val="009769C0"/>
    <w:rsid w:val="0098373F"/>
    <w:rsid w:val="00986C47"/>
    <w:rsid w:val="0098735F"/>
    <w:rsid w:val="00987DA5"/>
    <w:rsid w:val="00987DF6"/>
    <w:rsid w:val="00994960"/>
    <w:rsid w:val="00995271"/>
    <w:rsid w:val="009A1EE7"/>
    <w:rsid w:val="009A3D24"/>
    <w:rsid w:val="009B279E"/>
    <w:rsid w:val="009B2A9A"/>
    <w:rsid w:val="009B391D"/>
    <w:rsid w:val="009B5D0B"/>
    <w:rsid w:val="009B67B4"/>
    <w:rsid w:val="009B6B6A"/>
    <w:rsid w:val="009B77C4"/>
    <w:rsid w:val="009C0A3E"/>
    <w:rsid w:val="009C27FE"/>
    <w:rsid w:val="009C2927"/>
    <w:rsid w:val="009C5DD9"/>
    <w:rsid w:val="009D1075"/>
    <w:rsid w:val="009D1FA6"/>
    <w:rsid w:val="009D6E32"/>
    <w:rsid w:val="009E2875"/>
    <w:rsid w:val="009E36A1"/>
    <w:rsid w:val="009E5CC6"/>
    <w:rsid w:val="009F265C"/>
    <w:rsid w:val="009F28FD"/>
    <w:rsid w:val="00A008B6"/>
    <w:rsid w:val="00A05DBA"/>
    <w:rsid w:val="00A116EC"/>
    <w:rsid w:val="00A1264D"/>
    <w:rsid w:val="00A14BFB"/>
    <w:rsid w:val="00A14CA0"/>
    <w:rsid w:val="00A20E58"/>
    <w:rsid w:val="00A26264"/>
    <w:rsid w:val="00A264AE"/>
    <w:rsid w:val="00A26AC4"/>
    <w:rsid w:val="00A26DF2"/>
    <w:rsid w:val="00A27BEB"/>
    <w:rsid w:val="00A30BA0"/>
    <w:rsid w:val="00A32242"/>
    <w:rsid w:val="00A32DA1"/>
    <w:rsid w:val="00A333E2"/>
    <w:rsid w:val="00A34274"/>
    <w:rsid w:val="00A34B40"/>
    <w:rsid w:val="00A35A3D"/>
    <w:rsid w:val="00A36A56"/>
    <w:rsid w:val="00A36C20"/>
    <w:rsid w:val="00A4145A"/>
    <w:rsid w:val="00A42209"/>
    <w:rsid w:val="00A43D26"/>
    <w:rsid w:val="00A45215"/>
    <w:rsid w:val="00A46D84"/>
    <w:rsid w:val="00A470F4"/>
    <w:rsid w:val="00A513BD"/>
    <w:rsid w:val="00A519D3"/>
    <w:rsid w:val="00A5387A"/>
    <w:rsid w:val="00A53FBB"/>
    <w:rsid w:val="00A55745"/>
    <w:rsid w:val="00A55D8C"/>
    <w:rsid w:val="00A56628"/>
    <w:rsid w:val="00A6270E"/>
    <w:rsid w:val="00A64D85"/>
    <w:rsid w:val="00A67D02"/>
    <w:rsid w:val="00A741BE"/>
    <w:rsid w:val="00A76E69"/>
    <w:rsid w:val="00A76EB9"/>
    <w:rsid w:val="00A800B8"/>
    <w:rsid w:val="00A80B13"/>
    <w:rsid w:val="00A82F16"/>
    <w:rsid w:val="00A8479F"/>
    <w:rsid w:val="00A84DC5"/>
    <w:rsid w:val="00A9098F"/>
    <w:rsid w:val="00A979DC"/>
    <w:rsid w:val="00AA1747"/>
    <w:rsid w:val="00AA6246"/>
    <w:rsid w:val="00AB2259"/>
    <w:rsid w:val="00AB7C62"/>
    <w:rsid w:val="00AC09CD"/>
    <w:rsid w:val="00AC189C"/>
    <w:rsid w:val="00AC364D"/>
    <w:rsid w:val="00AC4BBC"/>
    <w:rsid w:val="00AC5456"/>
    <w:rsid w:val="00AC632D"/>
    <w:rsid w:val="00AC64D9"/>
    <w:rsid w:val="00AC6926"/>
    <w:rsid w:val="00AD04EA"/>
    <w:rsid w:val="00AD308F"/>
    <w:rsid w:val="00AD57A8"/>
    <w:rsid w:val="00AD683E"/>
    <w:rsid w:val="00AD7273"/>
    <w:rsid w:val="00AE208E"/>
    <w:rsid w:val="00AE342A"/>
    <w:rsid w:val="00AE37FF"/>
    <w:rsid w:val="00AE3CBE"/>
    <w:rsid w:val="00AE53E7"/>
    <w:rsid w:val="00AE5765"/>
    <w:rsid w:val="00AE5FB1"/>
    <w:rsid w:val="00AE7869"/>
    <w:rsid w:val="00AF2A63"/>
    <w:rsid w:val="00AF36E8"/>
    <w:rsid w:val="00AF58B0"/>
    <w:rsid w:val="00AF5DE7"/>
    <w:rsid w:val="00AF5E10"/>
    <w:rsid w:val="00AF65E0"/>
    <w:rsid w:val="00B04FF6"/>
    <w:rsid w:val="00B0660F"/>
    <w:rsid w:val="00B07100"/>
    <w:rsid w:val="00B0730E"/>
    <w:rsid w:val="00B07A3C"/>
    <w:rsid w:val="00B13316"/>
    <w:rsid w:val="00B1382B"/>
    <w:rsid w:val="00B13F05"/>
    <w:rsid w:val="00B153CA"/>
    <w:rsid w:val="00B202E2"/>
    <w:rsid w:val="00B20587"/>
    <w:rsid w:val="00B2196C"/>
    <w:rsid w:val="00B21E1A"/>
    <w:rsid w:val="00B232F6"/>
    <w:rsid w:val="00B234C0"/>
    <w:rsid w:val="00B234D9"/>
    <w:rsid w:val="00B256D5"/>
    <w:rsid w:val="00B306DA"/>
    <w:rsid w:val="00B323FC"/>
    <w:rsid w:val="00B35C6D"/>
    <w:rsid w:val="00B3795A"/>
    <w:rsid w:val="00B40FAC"/>
    <w:rsid w:val="00B4148A"/>
    <w:rsid w:val="00B43177"/>
    <w:rsid w:val="00B4399A"/>
    <w:rsid w:val="00B43A90"/>
    <w:rsid w:val="00B43B4C"/>
    <w:rsid w:val="00B44558"/>
    <w:rsid w:val="00B46393"/>
    <w:rsid w:val="00B4682C"/>
    <w:rsid w:val="00B5391B"/>
    <w:rsid w:val="00B559C2"/>
    <w:rsid w:val="00B667F3"/>
    <w:rsid w:val="00B67047"/>
    <w:rsid w:val="00B71740"/>
    <w:rsid w:val="00B72069"/>
    <w:rsid w:val="00B744D0"/>
    <w:rsid w:val="00B7501B"/>
    <w:rsid w:val="00B75C2C"/>
    <w:rsid w:val="00B772C4"/>
    <w:rsid w:val="00B77ABE"/>
    <w:rsid w:val="00B80F28"/>
    <w:rsid w:val="00B82E57"/>
    <w:rsid w:val="00B83ADC"/>
    <w:rsid w:val="00B84DF7"/>
    <w:rsid w:val="00B865BA"/>
    <w:rsid w:val="00B865DD"/>
    <w:rsid w:val="00B86C5D"/>
    <w:rsid w:val="00B92D20"/>
    <w:rsid w:val="00B92F36"/>
    <w:rsid w:val="00B930D7"/>
    <w:rsid w:val="00B93221"/>
    <w:rsid w:val="00B93BBA"/>
    <w:rsid w:val="00B95D16"/>
    <w:rsid w:val="00B97E41"/>
    <w:rsid w:val="00BA4CB0"/>
    <w:rsid w:val="00BA5AD7"/>
    <w:rsid w:val="00BB3A4D"/>
    <w:rsid w:val="00BB4D0A"/>
    <w:rsid w:val="00BC61EC"/>
    <w:rsid w:val="00BD1176"/>
    <w:rsid w:val="00BD1A1A"/>
    <w:rsid w:val="00BD306D"/>
    <w:rsid w:val="00BD39DA"/>
    <w:rsid w:val="00BD3ADD"/>
    <w:rsid w:val="00BD3B61"/>
    <w:rsid w:val="00BD3CBD"/>
    <w:rsid w:val="00BD7E55"/>
    <w:rsid w:val="00BE0169"/>
    <w:rsid w:val="00BE1027"/>
    <w:rsid w:val="00BE2124"/>
    <w:rsid w:val="00BE2677"/>
    <w:rsid w:val="00BE2F62"/>
    <w:rsid w:val="00BE3B7E"/>
    <w:rsid w:val="00BE5AE8"/>
    <w:rsid w:val="00BE5AFB"/>
    <w:rsid w:val="00BE5F96"/>
    <w:rsid w:val="00BE6DC3"/>
    <w:rsid w:val="00BE7419"/>
    <w:rsid w:val="00BE7D07"/>
    <w:rsid w:val="00BF344A"/>
    <w:rsid w:val="00BF3FE0"/>
    <w:rsid w:val="00BF5D90"/>
    <w:rsid w:val="00BF7542"/>
    <w:rsid w:val="00C05227"/>
    <w:rsid w:val="00C11681"/>
    <w:rsid w:val="00C11DAD"/>
    <w:rsid w:val="00C133B5"/>
    <w:rsid w:val="00C13959"/>
    <w:rsid w:val="00C23348"/>
    <w:rsid w:val="00C234DD"/>
    <w:rsid w:val="00C274F7"/>
    <w:rsid w:val="00C31741"/>
    <w:rsid w:val="00C31902"/>
    <w:rsid w:val="00C3338E"/>
    <w:rsid w:val="00C33AD2"/>
    <w:rsid w:val="00C33F5B"/>
    <w:rsid w:val="00C36017"/>
    <w:rsid w:val="00C4140B"/>
    <w:rsid w:val="00C4357B"/>
    <w:rsid w:val="00C45A91"/>
    <w:rsid w:val="00C46A91"/>
    <w:rsid w:val="00C475C0"/>
    <w:rsid w:val="00C5281A"/>
    <w:rsid w:val="00C541DE"/>
    <w:rsid w:val="00C54ACF"/>
    <w:rsid w:val="00C54F23"/>
    <w:rsid w:val="00C56025"/>
    <w:rsid w:val="00C56514"/>
    <w:rsid w:val="00C56BB2"/>
    <w:rsid w:val="00C606A9"/>
    <w:rsid w:val="00C6319D"/>
    <w:rsid w:val="00C63707"/>
    <w:rsid w:val="00C66CF4"/>
    <w:rsid w:val="00C711F1"/>
    <w:rsid w:val="00C71A66"/>
    <w:rsid w:val="00C72AF3"/>
    <w:rsid w:val="00C73BFA"/>
    <w:rsid w:val="00C77268"/>
    <w:rsid w:val="00C83979"/>
    <w:rsid w:val="00C84084"/>
    <w:rsid w:val="00C849AE"/>
    <w:rsid w:val="00C90CA5"/>
    <w:rsid w:val="00C93987"/>
    <w:rsid w:val="00C9707C"/>
    <w:rsid w:val="00CA5799"/>
    <w:rsid w:val="00CA595F"/>
    <w:rsid w:val="00CA5A48"/>
    <w:rsid w:val="00CA7DF6"/>
    <w:rsid w:val="00CB00BE"/>
    <w:rsid w:val="00CB2520"/>
    <w:rsid w:val="00CB4368"/>
    <w:rsid w:val="00CB4C83"/>
    <w:rsid w:val="00CB5234"/>
    <w:rsid w:val="00CB6BA4"/>
    <w:rsid w:val="00CB7072"/>
    <w:rsid w:val="00CC0970"/>
    <w:rsid w:val="00CC24C0"/>
    <w:rsid w:val="00CC279F"/>
    <w:rsid w:val="00CC2DFF"/>
    <w:rsid w:val="00CC516A"/>
    <w:rsid w:val="00CC6E7B"/>
    <w:rsid w:val="00CD2860"/>
    <w:rsid w:val="00CD3DC5"/>
    <w:rsid w:val="00CD3F23"/>
    <w:rsid w:val="00CD4681"/>
    <w:rsid w:val="00CD4803"/>
    <w:rsid w:val="00CD5635"/>
    <w:rsid w:val="00CD6272"/>
    <w:rsid w:val="00CE4516"/>
    <w:rsid w:val="00CF3028"/>
    <w:rsid w:val="00CF3D62"/>
    <w:rsid w:val="00CF53CB"/>
    <w:rsid w:val="00CF6A98"/>
    <w:rsid w:val="00CF7CB5"/>
    <w:rsid w:val="00D00979"/>
    <w:rsid w:val="00D0129E"/>
    <w:rsid w:val="00D02CD5"/>
    <w:rsid w:val="00D0496D"/>
    <w:rsid w:val="00D0497C"/>
    <w:rsid w:val="00D06A30"/>
    <w:rsid w:val="00D16CA5"/>
    <w:rsid w:val="00D22F4E"/>
    <w:rsid w:val="00D26609"/>
    <w:rsid w:val="00D273BF"/>
    <w:rsid w:val="00D30FE8"/>
    <w:rsid w:val="00D3366B"/>
    <w:rsid w:val="00D35BC9"/>
    <w:rsid w:val="00D36728"/>
    <w:rsid w:val="00D36A13"/>
    <w:rsid w:val="00D37B63"/>
    <w:rsid w:val="00D42FFD"/>
    <w:rsid w:val="00D50968"/>
    <w:rsid w:val="00D51948"/>
    <w:rsid w:val="00D557E9"/>
    <w:rsid w:val="00D56366"/>
    <w:rsid w:val="00D566FF"/>
    <w:rsid w:val="00D57BE9"/>
    <w:rsid w:val="00D60A4B"/>
    <w:rsid w:val="00D6436A"/>
    <w:rsid w:val="00D64514"/>
    <w:rsid w:val="00D70642"/>
    <w:rsid w:val="00D71259"/>
    <w:rsid w:val="00D72969"/>
    <w:rsid w:val="00D735CF"/>
    <w:rsid w:val="00D80601"/>
    <w:rsid w:val="00D82E6F"/>
    <w:rsid w:val="00D83E42"/>
    <w:rsid w:val="00D864A1"/>
    <w:rsid w:val="00D90AE5"/>
    <w:rsid w:val="00D91A13"/>
    <w:rsid w:val="00D92D5D"/>
    <w:rsid w:val="00D9356E"/>
    <w:rsid w:val="00D94387"/>
    <w:rsid w:val="00D94B65"/>
    <w:rsid w:val="00DA0AF3"/>
    <w:rsid w:val="00DA2126"/>
    <w:rsid w:val="00DA278E"/>
    <w:rsid w:val="00DA430B"/>
    <w:rsid w:val="00DA4FD4"/>
    <w:rsid w:val="00DA5FAC"/>
    <w:rsid w:val="00DA6470"/>
    <w:rsid w:val="00DA6FDE"/>
    <w:rsid w:val="00DA773E"/>
    <w:rsid w:val="00DA7F4F"/>
    <w:rsid w:val="00DC0819"/>
    <w:rsid w:val="00DC1BB9"/>
    <w:rsid w:val="00DC2242"/>
    <w:rsid w:val="00DC46ED"/>
    <w:rsid w:val="00DC47DA"/>
    <w:rsid w:val="00DD2838"/>
    <w:rsid w:val="00DD746C"/>
    <w:rsid w:val="00DD7BE9"/>
    <w:rsid w:val="00DE1A14"/>
    <w:rsid w:val="00DE2124"/>
    <w:rsid w:val="00DE5F5F"/>
    <w:rsid w:val="00DF4CA3"/>
    <w:rsid w:val="00E004D1"/>
    <w:rsid w:val="00E0074C"/>
    <w:rsid w:val="00E01B8A"/>
    <w:rsid w:val="00E054C2"/>
    <w:rsid w:val="00E05F73"/>
    <w:rsid w:val="00E07579"/>
    <w:rsid w:val="00E1686E"/>
    <w:rsid w:val="00E216E1"/>
    <w:rsid w:val="00E23784"/>
    <w:rsid w:val="00E24493"/>
    <w:rsid w:val="00E25CAF"/>
    <w:rsid w:val="00E31850"/>
    <w:rsid w:val="00E32C0D"/>
    <w:rsid w:val="00E33A8D"/>
    <w:rsid w:val="00E34293"/>
    <w:rsid w:val="00E3613D"/>
    <w:rsid w:val="00E37E21"/>
    <w:rsid w:val="00E4042F"/>
    <w:rsid w:val="00E4192B"/>
    <w:rsid w:val="00E420CA"/>
    <w:rsid w:val="00E428D8"/>
    <w:rsid w:val="00E463D3"/>
    <w:rsid w:val="00E47D9D"/>
    <w:rsid w:val="00E47F95"/>
    <w:rsid w:val="00E50A3A"/>
    <w:rsid w:val="00E52346"/>
    <w:rsid w:val="00E57108"/>
    <w:rsid w:val="00E6117F"/>
    <w:rsid w:val="00E6623D"/>
    <w:rsid w:val="00E67B20"/>
    <w:rsid w:val="00E70FEE"/>
    <w:rsid w:val="00E719D2"/>
    <w:rsid w:val="00E73A4E"/>
    <w:rsid w:val="00E73D45"/>
    <w:rsid w:val="00E744D3"/>
    <w:rsid w:val="00E7618D"/>
    <w:rsid w:val="00E7698E"/>
    <w:rsid w:val="00E80E66"/>
    <w:rsid w:val="00E81317"/>
    <w:rsid w:val="00E81E73"/>
    <w:rsid w:val="00E822BF"/>
    <w:rsid w:val="00E82771"/>
    <w:rsid w:val="00E85271"/>
    <w:rsid w:val="00E85FAB"/>
    <w:rsid w:val="00E85FE0"/>
    <w:rsid w:val="00E90FCF"/>
    <w:rsid w:val="00E96A1E"/>
    <w:rsid w:val="00E97BBB"/>
    <w:rsid w:val="00EA0BEA"/>
    <w:rsid w:val="00EA305E"/>
    <w:rsid w:val="00EA456E"/>
    <w:rsid w:val="00EB0701"/>
    <w:rsid w:val="00EB085A"/>
    <w:rsid w:val="00EB1F85"/>
    <w:rsid w:val="00EB30DF"/>
    <w:rsid w:val="00EB3F8C"/>
    <w:rsid w:val="00EB51FC"/>
    <w:rsid w:val="00EB557B"/>
    <w:rsid w:val="00EB7531"/>
    <w:rsid w:val="00EB7D96"/>
    <w:rsid w:val="00EC3A51"/>
    <w:rsid w:val="00EC5D05"/>
    <w:rsid w:val="00EC6534"/>
    <w:rsid w:val="00ED0EA4"/>
    <w:rsid w:val="00ED1C4B"/>
    <w:rsid w:val="00ED38FE"/>
    <w:rsid w:val="00ED5900"/>
    <w:rsid w:val="00ED5DBA"/>
    <w:rsid w:val="00ED7DAA"/>
    <w:rsid w:val="00EE01D2"/>
    <w:rsid w:val="00EE3302"/>
    <w:rsid w:val="00EE3A89"/>
    <w:rsid w:val="00EE4963"/>
    <w:rsid w:val="00EE6655"/>
    <w:rsid w:val="00EE7155"/>
    <w:rsid w:val="00EF276E"/>
    <w:rsid w:val="00EF4FE2"/>
    <w:rsid w:val="00EF7631"/>
    <w:rsid w:val="00F0076B"/>
    <w:rsid w:val="00F02BC9"/>
    <w:rsid w:val="00F02D10"/>
    <w:rsid w:val="00F07A13"/>
    <w:rsid w:val="00F127D4"/>
    <w:rsid w:val="00F1455A"/>
    <w:rsid w:val="00F16AB5"/>
    <w:rsid w:val="00F20757"/>
    <w:rsid w:val="00F225E8"/>
    <w:rsid w:val="00F2346A"/>
    <w:rsid w:val="00F23BFE"/>
    <w:rsid w:val="00F23E7A"/>
    <w:rsid w:val="00F242F5"/>
    <w:rsid w:val="00F24930"/>
    <w:rsid w:val="00F26313"/>
    <w:rsid w:val="00F2759A"/>
    <w:rsid w:val="00F30E02"/>
    <w:rsid w:val="00F31059"/>
    <w:rsid w:val="00F31B31"/>
    <w:rsid w:val="00F3294C"/>
    <w:rsid w:val="00F32CAE"/>
    <w:rsid w:val="00F35A2B"/>
    <w:rsid w:val="00F35F68"/>
    <w:rsid w:val="00F37E22"/>
    <w:rsid w:val="00F4031B"/>
    <w:rsid w:val="00F416F6"/>
    <w:rsid w:val="00F42447"/>
    <w:rsid w:val="00F4487A"/>
    <w:rsid w:val="00F452E0"/>
    <w:rsid w:val="00F4649D"/>
    <w:rsid w:val="00F46751"/>
    <w:rsid w:val="00F46D7C"/>
    <w:rsid w:val="00F55967"/>
    <w:rsid w:val="00F55ABA"/>
    <w:rsid w:val="00F64BC7"/>
    <w:rsid w:val="00F65D3C"/>
    <w:rsid w:val="00F66E95"/>
    <w:rsid w:val="00F67110"/>
    <w:rsid w:val="00F70130"/>
    <w:rsid w:val="00F70F3A"/>
    <w:rsid w:val="00F7218B"/>
    <w:rsid w:val="00F72881"/>
    <w:rsid w:val="00F765DD"/>
    <w:rsid w:val="00F76BD6"/>
    <w:rsid w:val="00F773F9"/>
    <w:rsid w:val="00F77DEE"/>
    <w:rsid w:val="00F81CE2"/>
    <w:rsid w:val="00F82233"/>
    <w:rsid w:val="00F84213"/>
    <w:rsid w:val="00F84FE9"/>
    <w:rsid w:val="00F861C6"/>
    <w:rsid w:val="00F91FAC"/>
    <w:rsid w:val="00F955CC"/>
    <w:rsid w:val="00FA0476"/>
    <w:rsid w:val="00FA0D22"/>
    <w:rsid w:val="00FA102B"/>
    <w:rsid w:val="00FA19F2"/>
    <w:rsid w:val="00FA1AA6"/>
    <w:rsid w:val="00FA1EBF"/>
    <w:rsid w:val="00FA29A5"/>
    <w:rsid w:val="00FA3161"/>
    <w:rsid w:val="00FA4B7E"/>
    <w:rsid w:val="00FB3388"/>
    <w:rsid w:val="00FB6512"/>
    <w:rsid w:val="00FB6E1F"/>
    <w:rsid w:val="00FC7229"/>
    <w:rsid w:val="00FD1C36"/>
    <w:rsid w:val="00FD2722"/>
    <w:rsid w:val="00FD47C6"/>
    <w:rsid w:val="00FE4578"/>
    <w:rsid w:val="00FE48B1"/>
    <w:rsid w:val="00FE57B2"/>
    <w:rsid w:val="00FE5896"/>
    <w:rsid w:val="00FF361F"/>
    <w:rsid w:val="00FF616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1E626"/>
  <w15:chartTrackingRefBased/>
  <w15:docId w15:val="{A45996E1-EC70-4260-8C82-3D618477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header"/>
    <w:basedOn w:val="a"/>
    <w:rsid w:val="00C274F7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1"/>
    </w:rPr>
  </w:style>
  <w:style w:type="paragraph" w:customStyle="1" w:styleId="a6">
    <w:name w:val="一太郎８/９"/>
    <w:rsid w:val="00C274F7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7">
    <w:name w:val="Body Text Indent"/>
    <w:basedOn w:val="a"/>
    <w:rsid w:val="00C274F7"/>
    <w:pPr>
      <w:ind w:left="630" w:hangingChars="300" w:hanging="630"/>
    </w:pPr>
    <w:rPr>
      <w:rFonts w:ascii="ＭＳ 明朝" w:hAnsi="ＭＳ 明朝"/>
      <w:color w:val="000000"/>
      <w:szCs w:val="24"/>
    </w:rPr>
  </w:style>
  <w:style w:type="paragraph" w:styleId="a8">
    <w:name w:val="Note Heading"/>
    <w:basedOn w:val="a"/>
    <w:next w:val="a"/>
    <w:rsid w:val="00C274F7"/>
    <w:pPr>
      <w:jc w:val="center"/>
    </w:pPr>
    <w:rPr>
      <w:rFonts w:ascii="ＭＳ 明朝" w:hAnsi="ＭＳ 明朝"/>
      <w:color w:val="000000"/>
      <w:szCs w:val="24"/>
    </w:rPr>
  </w:style>
  <w:style w:type="paragraph" w:styleId="a9">
    <w:name w:val="Balloon Text"/>
    <w:basedOn w:val="a"/>
    <w:semiHidden/>
    <w:rsid w:val="00C274F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rsid w:val="00CA59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A595F"/>
    <w:rPr>
      <w:kern w:val="2"/>
      <w:sz w:val="21"/>
    </w:rPr>
  </w:style>
  <w:style w:type="paragraph" w:styleId="ac">
    <w:name w:val="List Paragraph"/>
    <w:basedOn w:val="a"/>
    <w:uiPriority w:val="72"/>
    <w:rsid w:val="002D5D54"/>
    <w:pPr>
      <w:ind w:leftChars="400" w:left="840"/>
    </w:pPr>
    <w:rPr>
      <w:szCs w:val="22"/>
    </w:rPr>
  </w:style>
  <w:style w:type="paragraph" w:customStyle="1" w:styleId="Default">
    <w:name w:val="Default"/>
    <w:rsid w:val="00955BD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d">
    <w:name w:val="Table Grid"/>
    <w:basedOn w:val="a1"/>
    <w:rsid w:val="0095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8E474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C5D05"/>
    <w:rPr>
      <w:kern w:val="2"/>
      <w:sz w:val="21"/>
    </w:rPr>
  </w:style>
  <w:style w:type="character" w:customStyle="1" w:styleId="a4">
    <w:name w:val="書式なし (文字)"/>
    <w:link w:val="a3"/>
    <w:rsid w:val="001B5D11"/>
    <w:rPr>
      <w:rFonts w:ascii="ＭＳ 明朝" w:hAnsi="Courier New"/>
      <w:kern w:val="2"/>
      <w:sz w:val="21"/>
    </w:rPr>
  </w:style>
  <w:style w:type="character" w:styleId="af">
    <w:name w:val="annotation reference"/>
    <w:rsid w:val="0027111E"/>
    <w:rPr>
      <w:sz w:val="18"/>
      <w:szCs w:val="18"/>
    </w:rPr>
  </w:style>
  <w:style w:type="paragraph" w:styleId="af0">
    <w:name w:val="annotation text"/>
    <w:basedOn w:val="a"/>
    <w:link w:val="af1"/>
    <w:rsid w:val="0027111E"/>
    <w:pPr>
      <w:jc w:val="left"/>
    </w:pPr>
  </w:style>
  <w:style w:type="character" w:customStyle="1" w:styleId="af1">
    <w:name w:val="コメント文字列 (文字)"/>
    <w:link w:val="af0"/>
    <w:rsid w:val="0027111E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27111E"/>
    <w:rPr>
      <w:b/>
      <w:bCs/>
    </w:rPr>
  </w:style>
  <w:style w:type="character" w:customStyle="1" w:styleId="af3">
    <w:name w:val="コメント内容 (文字)"/>
    <w:link w:val="af2"/>
    <w:rsid w:val="0027111E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9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61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4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8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23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0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86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2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15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4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3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3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94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8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71E3-BEBE-4DDC-9238-FDDC9998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</vt:lpstr>
      <vt:lpstr>議案</vt:lpstr>
    </vt:vector>
  </TitlesOfParts>
  <Company>大津市役所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</dc:title>
  <dc:subject/>
  <dc:creator>総務課</dc:creator>
  <cp:keywords/>
  <cp:lastModifiedBy>OtsuCity</cp:lastModifiedBy>
  <cp:revision>8</cp:revision>
  <cp:lastPrinted>2024-03-08T08:28:00Z</cp:lastPrinted>
  <dcterms:created xsi:type="dcterms:W3CDTF">2024-05-09T02:34:00Z</dcterms:created>
  <dcterms:modified xsi:type="dcterms:W3CDTF">2025-05-19T01:19:00Z</dcterms:modified>
</cp:coreProperties>
</file>